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F3F5" w14:textId="0205E320" w:rsidR="00263628" w:rsidRPr="00C55144" w:rsidRDefault="00263628" w:rsidP="00CD62BA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C55144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C31ED2" w:rsidRPr="00C55144">
        <w:rPr>
          <w:rFonts w:ascii="Times New Roman" w:hAnsi="Times New Roman"/>
          <w:bCs/>
          <w:sz w:val="28"/>
          <w:szCs w:val="28"/>
        </w:rPr>
        <w:t>1</w:t>
      </w:r>
      <w:r w:rsidR="00076560" w:rsidRPr="00C55144">
        <w:rPr>
          <w:rFonts w:ascii="Times New Roman" w:hAnsi="Times New Roman"/>
          <w:bCs/>
          <w:sz w:val="28"/>
          <w:szCs w:val="28"/>
        </w:rPr>
        <w:t>5</w:t>
      </w:r>
    </w:p>
    <w:p w14:paraId="17D7C56A" w14:textId="77777777" w:rsidR="00263628" w:rsidRPr="00C55144" w:rsidRDefault="00263628" w:rsidP="00CD62BA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</w:p>
    <w:p w14:paraId="4BBD2AF4" w14:textId="77777777" w:rsidR="00263628" w:rsidRPr="00C55144" w:rsidRDefault="00263628" w:rsidP="00CD62BA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C55144">
        <w:rPr>
          <w:rFonts w:ascii="Times New Roman" w:hAnsi="Times New Roman"/>
          <w:bCs/>
          <w:sz w:val="28"/>
          <w:szCs w:val="28"/>
        </w:rPr>
        <w:t>УТВЕРЖДЕНА</w:t>
      </w:r>
    </w:p>
    <w:p w14:paraId="3325BC5E" w14:textId="77777777" w:rsidR="00263628" w:rsidRPr="00C55144" w:rsidRDefault="00263628" w:rsidP="00CD62BA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C55144">
        <w:rPr>
          <w:rFonts w:ascii="Times New Roman" w:hAnsi="Times New Roman"/>
          <w:bCs/>
          <w:sz w:val="28"/>
          <w:szCs w:val="28"/>
        </w:rPr>
        <w:t>приказом Финуниверситета</w:t>
      </w:r>
    </w:p>
    <w:p w14:paraId="49B820F0" w14:textId="77777777" w:rsidR="00263628" w:rsidRPr="00C55144" w:rsidRDefault="00263628" w:rsidP="00CD62BA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C55144">
        <w:rPr>
          <w:rFonts w:ascii="Times New Roman" w:hAnsi="Times New Roman"/>
          <w:bCs/>
          <w:sz w:val="28"/>
          <w:szCs w:val="28"/>
        </w:rPr>
        <w:t xml:space="preserve">от______ № ___________ </w:t>
      </w:r>
    </w:p>
    <w:p w14:paraId="37D47945" w14:textId="77777777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3D1CFD" w14:textId="77777777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144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5C8DF657" w14:textId="77777777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05F1E" w14:textId="2FD68474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144">
        <w:rPr>
          <w:rFonts w:ascii="Times New Roman" w:hAnsi="Times New Roman"/>
          <w:b/>
          <w:bCs/>
          <w:sz w:val="28"/>
          <w:szCs w:val="28"/>
        </w:rPr>
        <w:t>ДОГОВОР</w:t>
      </w:r>
      <w:r w:rsidR="00D31FE9" w:rsidRPr="00C55144">
        <w:rPr>
          <w:rFonts w:ascii="Times New Roman" w:hAnsi="Times New Roman"/>
          <w:b/>
          <w:bCs/>
          <w:sz w:val="28"/>
          <w:szCs w:val="28"/>
        </w:rPr>
        <w:t xml:space="preserve"> (ОФЕРТА) </w:t>
      </w:r>
      <w:r w:rsidRPr="00C55144">
        <w:rPr>
          <w:rFonts w:ascii="Times New Roman" w:hAnsi="Times New Roman"/>
          <w:b/>
          <w:bCs/>
          <w:sz w:val="28"/>
          <w:szCs w:val="28"/>
        </w:rPr>
        <w:t>№______</w:t>
      </w:r>
    </w:p>
    <w:p w14:paraId="689FB62C" w14:textId="77777777" w:rsidR="004C0F87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144">
        <w:rPr>
          <w:rFonts w:ascii="Times New Roman" w:hAnsi="Times New Roman"/>
          <w:b/>
          <w:bCs/>
          <w:sz w:val="28"/>
          <w:szCs w:val="28"/>
        </w:rPr>
        <w:t xml:space="preserve">ОБ ОБРАЗОВАНИИ </w:t>
      </w:r>
    </w:p>
    <w:p w14:paraId="53BDD0DF" w14:textId="5B3057A8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144">
        <w:rPr>
          <w:rFonts w:ascii="Times New Roman" w:hAnsi="Times New Roman"/>
          <w:b/>
          <w:bCs/>
          <w:sz w:val="28"/>
          <w:szCs w:val="28"/>
        </w:rPr>
        <w:t xml:space="preserve">по программе среднего </w:t>
      </w:r>
    </w:p>
    <w:p w14:paraId="3402E616" w14:textId="77777777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144">
        <w:rPr>
          <w:rFonts w:ascii="Times New Roman" w:hAnsi="Times New Roman"/>
          <w:b/>
          <w:bCs/>
          <w:sz w:val="28"/>
          <w:szCs w:val="28"/>
        </w:rPr>
        <w:t>профессионального образования</w:t>
      </w:r>
    </w:p>
    <w:p w14:paraId="6E41A31F" w14:textId="77777777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71BC0E3" w14:textId="3725918A" w:rsidR="00263628" w:rsidRPr="00C55144" w:rsidRDefault="00263628" w:rsidP="00263628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</w:t>
      </w:r>
    </w:p>
    <w:p w14:paraId="2EC3C292" w14:textId="77777777" w:rsidR="00263628" w:rsidRPr="00C55144" w:rsidRDefault="00263628" w:rsidP="00263628">
      <w:pPr>
        <w:pStyle w:val="ConsPlusNonformat"/>
        <w:tabs>
          <w:tab w:val="left" w:pos="6521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270C296A" w14:textId="1A6C6919" w:rsidR="00263628" w:rsidRPr="00C55144" w:rsidRDefault="00263628" w:rsidP="002636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Исполнитель», «Финансовый университет», имеющее лицензию на осуществление образовательной деятельности от _________ № __________ и свидетельство о государственной аккредитации от __________ № ___________, выданные  Федеральной службой по надзору в сфере образования и науки, в лице ____________________________________________________, действующего на основании доверенности от ________________ № _____________, </w:t>
      </w:r>
      <w:r w:rsidRPr="00C55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5144">
        <w:rPr>
          <w:rFonts w:ascii="Times New Roman" w:hAnsi="Times New Roman" w:cs="Times New Roman"/>
          <w:sz w:val="28"/>
          <w:szCs w:val="28"/>
        </w:rPr>
        <w:t xml:space="preserve"> одной стороны, гражданин</w:t>
      </w:r>
      <w:r w:rsidRPr="00C55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5144">
        <w:rPr>
          <w:rFonts w:ascii="Times New Roman" w:hAnsi="Times New Roman" w:cs="Times New Roman"/>
          <w:sz w:val="28"/>
          <w:szCs w:val="28"/>
        </w:rPr>
        <w:t>(-ка) __________________________________________________________________,</w:t>
      </w:r>
    </w:p>
    <w:p w14:paraId="189DA133" w14:textId="77777777" w:rsidR="00263628" w:rsidRPr="00C55144" w:rsidRDefault="00263628" w:rsidP="002636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144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14:paraId="723DE543" w14:textId="282D1439" w:rsidR="00263628" w:rsidRPr="00C55144" w:rsidRDefault="00263628" w:rsidP="00263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>именуемой в дальнейшем «Заказчик», с другой стороны, и гражданин (-ка) __________________________________________________________________,</w:t>
      </w:r>
    </w:p>
    <w:p w14:paraId="4B911CF9" w14:textId="77777777" w:rsidR="00263628" w:rsidRPr="00C55144" w:rsidRDefault="00263628" w:rsidP="002636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5144">
        <w:rPr>
          <w:rFonts w:ascii="Times New Roman" w:hAnsi="Times New Roman" w:cs="Times New Roman"/>
          <w:sz w:val="24"/>
          <w:szCs w:val="24"/>
        </w:rPr>
        <w:t>(гражданство, Фамилия, Имя, Отчество (при наличии) лица, зачисляемого на обучение)</w:t>
      </w:r>
    </w:p>
    <w:p w14:paraId="19114A03" w14:textId="0845BAF3" w:rsidR="00263628" w:rsidRPr="00C55144" w:rsidRDefault="00263628" w:rsidP="00263628">
      <w:pPr>
        <w:tabs>
          <w:tab w:val="left" w:pos="6521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C5514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5144">
        <w:rPr>
          <w:rFonts w:ascii="Times New Roman" w:hAnsi="Times New Roman" w:cs="Times New Roman"/>
          <w:sz w:val="28"/>
          <w:szCs w:val="28"/>
        </w:rPr>
        <w:t xml:space="preserve">) в дальнейшем «Обучающийся», с третьей стороны, совместно именуемые Стороны, заключили настоящий Договор </w:t>
      </w:r>
      <w:r w:rsidR="004C0F87" w:rsidRPr="00C55144">
        <w:rPr>
          <w:rFonts w:ascii="Times New Roman" w:hAnsi="Times New Roman"/>
          <w:sz w:val="28"/>
          <w:szCs w:val="28"/>
        </w:rPr>
        <w:t xml:space="preserve">об образовании </w:t>
      </w:r>
      <w:r w:rsidRPr="00C55144">
        <w:rPr>
          <w:rFonts w:ascii="Times New Roman" w:hAnsi="Times New Roman"/>
          <w:sz w:val="28"/>
          <w:szCs w:val="28"/>
        </w:rPr>
        <w:t xml:space="preserve">по программе среднего профессионального образования (далее – Договор) о нижеследующем: </w:t>
      </w:r>
    </w:p>
    <w:p w14:paraId="4751087E" w14:textId="77777777" w:rsidR="00263628" w:rsidRPr="00C55144" w:rsidRDefault="00263628" w:rsidP="00263628">
      <w:pPr>
        <w:tabs>
          <w:tab w:val="left" w:pos="6521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AB2685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I. Предмет Договора</w:t>
      </w:r>
    </w:p>
    <w:p w14:paraId="66F1B39A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183FB60" w14:textId="7B7F6CAF" w:rsidR="004C0F87" w:rsidRPr="00C55144" w:rsidRDefault="004C0F87" w:rsidP="00712E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1.1. Исполнитель обязуется предоставить Обучающемуся образовательную услугу по основной образовательной программе среднего профессионального образования - программе подготовки специалистов среднего звена по специальности ______________ по очной/заочной форме обучения </w:t>
      </w:r>
      <w:r w:rsidRPr="00C55144">
        <w:rPr>
          <w:rFonts w:ascii="Times New Roman" w:hAnsi="Times New Roman"/>
          <w:sz w:val="24"/>
          <w:szCs w:val="24"/>
        </w:rPr>
        <w:t>(выбрать нужное)</w:t>
      </w:r>
      <w:r w:rsidRPr="00C55144">
        <w:rPr>
          <w:rFonts w:ascii="Times New Roman" w:hAnsi="Times New Roman"/>
          <w:sz w:val="28"/>
          <w:szCs w:val="28"/>
        </w:rPr>
        <w:t xml:space="preserve"> (далее – образовательная программа) в соответствии с учебными планами Исполнителя, а Заказчик обязуется оплатить обучение</w:t>
      </w:r>
      <w:r w:rsidR="00B13673" w:rsidRPr="00C55144">
        <w:rPr>
          <w:rFonts w:ascii="Times New Roman" w:hAnsi="Times New Roman"/>
          <w:sz w:val="28"/>
          <w:szCs w:val="28"/>
        </w:rPr>
        <w:t xml:space="preserve"> Обучающегося</w:t>
      </w:r>
      <w:r w:rsidRPr="00C55144">
        <w:rPr>
          <w:rFonts w:ascii="Times New Roman" w:hAnsi="Times New Roman"/>
          <w:sz w:val="28"/>
          <w:szCs w:val="28"/>
        </w:rPr>
        <w:t>.</w:t>
      </w:r>
    </w:p>
    <w:p w14:paraId="590E2EDA" w14:textId="46755F9E" w:rsidR="004C0F87" w:rsidRPr="00C55144" w:rsidRDefault="004C0F87" w:rsidP="00C551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lastRenderedPageBreak/>
        <w:t>1.2. 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9861AB" w:rsidRPr="00C55144">
        <w:rPr>
          <w:rFonts w:ascii="Times New Roman" w:hAnsi="Times New Roman"/>
          <w:sz w:val="28"/>
          <w:szCs w:val="28"/>
        </w:rPr>
        <w:t xml:space="preserve"> </w:t>
      </w:r>
      <w:r w:rsidR="006A1C4A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>.</w:t>
      </w:r>
    </w:p>
    <w:p w14:paraId="10284D9F" w14:textId="3FD49F22" w:rsidR="004C0F87" w:rsidRPr="00C55144" w:rsidRDefault="004C0F87" w:rsidP="00712E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1.</w:t>
      </w:r>
      <w:r w:rsidR="00C55144">
        <w:rPr>
          <w:rFonts w:ascii="Times New Roman" w:hAnsi="Times New Roman"/>
          <w:sz w:val="28"/>
          <w:szCs w:val="28"/>
        </w:rPr>
        <w:t>3</w:t>
      </w:r>
      <w:r w:rsidRPr="00C55144">
        <w:rPr>
          <w:rFonts w:ascii="Times New Roman" w:hAnsi="Times New Roman"/>
          <w:sz w:val="28"/>
          <w:szCs w:val="28"/>
        </w:rPr>
        <w:t xml:space="preserve">. После освоения </w:t>
      </w:r>
      <w:r w:rsidR="006A1C4A" w:rsidRPr="00C55144">
        <w:rPr>
          <w:rFonts w:ascii="Times New Roman" w:hAnsi="Times New Roman"/>
          <w:sz w:val="28"/>
          <w:szCs w:val="28"/>
        </w:rPr>
        <w:t>Обучающимся</w:t>
      </w:r>
      <w:r w:rsidRPr="00C55144">
        <w:rPr>
          <w:rFonts w:ascii="Times New Roman" w:hAnsi="Times New Roman"/>
          <w:sz w:val="28"/>
          <w:szCs w:val="28"/>
        </w:rPr>
        <w:t xml:space="preserve"> образовательной программы и успешного прохождения государственной итоговой аттестации ему выдается диплом о среднем профессиональном образовании </w:t>
      </w: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образца.</w:t>
      </w:r>
    </w:p>
    <w:p w14:paraId="753679DE" w14:textId="4FCDED85" w:rsidR="004C0F87" w:rsidRPr="00C55144" w:rsidRDefault="004C0F87" w:rsidP="00712E1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1.</w:t>
      </w:r>
      <w:r w:rsid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 xml:space="preserve">. </w:t>
      </w:r>
      <w:r w:rsidR="006A1C4A" w:rsidRPr="00C55144">
        <w:rPr>
          <w:rFonts w:ascii="Times New Roman" w:hAnsi="Times New Roman"/>
          <w:sz w:val="28"/>
          <w:szCs w:val="28"/>
        </w:rPr>
        <w:t>Обучающемуся</w:t>
      </w:r>
      <w:r w:rsidRPr="00C55144">
        <w:rPr>
          <w:rFonts w:ascii="Times New Roman" w:hAnsi="Times New Roman"/>
          <w:sz w:val="28"/>
          <w:szCs w:val="28"/>
        </w:rPr>
        <w:t xml:space="preserve"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/_______ филиала Финансового университета </w:t>
      </w:r>
      <w:r w:rsidRPr="00C55144">
        <w:rPr>
          <w:rFonts w:ascii="Times New Roman" w:hAnsi="Times New Roman"/>
          <w:sz w:val="24"/>
          <w:szCs w:val="24"/>
        </w:rPr>
        <w:t>(выбрать нужное)</w:t>
      </w:r>
      <w:r w:rsidRPr="00C55144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45EE20D3" w14:textId="77777777" w:rsidR="004C0F87" w:rsidRPr="00C55144" w:rsidRDefault="004C0F87" w:rsidP="004C0F87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B6E1D23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II. Права и обязанности Сторон</w:t>
      </w:r>
    </w:p>
    <w:p w14:paraId="2A60A36E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86A7306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1. Исполнитель вправе:</w:t>
      </w:r>
    </w:p>
    <w:p w14:paraId="06CB92A3" w14:textId="6A28053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81D6D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, </w:t>
      </w:r>
      <w:r w:rsidRPr="00C55144">
        <w:rPr>
          <w:rFonts w:ascii="Times New Roman" w:hAnsi="Times New Roman" w:cs="Times New Roman"/>
          <w:sz w:val="28"/>
          <w:szCs w:val="28"/>
        </w:rPr>
        <w:t>применять электронное обучение, дистанционные образовательные технологии при реализации образовательной программы в порядке, установленном законодательством Российской Федерации и локальными нормативными актами Финансового университета.</w:t>
      </w:r>
    </w:p>
    <w:p w14:paraId="4AC52871" w14:textId="65B6DF0A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2.1.2. Применять к </w:t>
      </w:r>
      <w:r w:rsidR="00A81D6D" w:rsidRPr="00C55144">
        <w:rPr>
          <w:rFonts w:ascii="Times New Roman" w:hAnsi="Times New Roman"/>
          <w:sz w:val="28"/>
          <w:szCs w:val="28"/>
        </w:rPr>
        <w:t>Обучающемуся</w:t>
      </w:r>
      <w:r w:rsidRPr="00C55144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08AD5DDB" w14:textId="40C94F22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2.1.3. Не зачислять </w:t>
      </w:r>
      <w:r w:rsidR="00BE7CB9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 в случае невыполнения условий приема, предусмотренных законодательством Российской Федерации, Уставом Финансового университета, </w:t>
      </w:r>
      <w:r w:rsidR="00225601" w:rsidRPr="00C55144">
        <w:rPr>
          <w:rFonts w:ascii="Times New Roman" w:hAnsi="Times New Roman"/>
          <w:sz w:val="28"/>
          <w:szCs w:val="28"/>
        </w:rPr>
        <w:t xml:space="preserve">правилами приема на обучение, утвержденными Финансовым университетом, </w:t>
      </w:r>
      <w:r w:rsidRPr="00C55144">
        <w:rPr>
          <w:rFonts w:ascii="Times New Roman" w:hAnsi="Times New Roman"/>
          <w:sz w:val="28"/>
          <w:szCs w:val="28"/>
        </w:rPr>
        <w:t>и локальными нормативными актами Финансового университета.</w:t>
      </w:r>
    </w:p>
    <w:p w14:paraId="7DF65620" w14:textId="587C56C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1.4. Осуществлять иные права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3519EC75" w14:textId="5F3B04F2" w:rsidR="00E13749" w:rsidRPr="00C55144" w:rsidRDefault="00E13749" w:rsidP="00E1374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hyperlink w:anchor="Par67" w:history="1">
        <w:r w:rsidRPr="00C55144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C55144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6E52F2F9" w14:textId="7739854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13749" w:rsidRPr="00C55144">
        <w:rPr>
          <w:rFonts w:ascii="Times New Roman" w:hAnsi="Times New Roman"/>
          <w:sz w:val="28"/>
          <w:szCs w:val="28"/>
        </w:rPr>
        <w:t>3</w:t>
      </w:r>
      <w:r w:rsidRPr="00C55144">
        <w:rPr>
          <w:rFonts w:ascii="Times New Roman" w:hAnsi="Times New Roman"/>
          <w:sz w:val="28"/>
          <w:szCs w:val="28"/>
        </w:rPr>
        <w:t xml:space="preserve">. </w:t>
      </w:r>
      <w:r w:rsidR="00E13749" w:rsidRPr="00C55144">
        <w:rPr>
          <w:rFonts w:ascii="Times New Roman" w:hAnsi="Times New Roman"/>
          <w:sz w:val="28"/>
          <w:szCs w:val="28"/>
        </w:rPr>
        <w:t>Обучающемуся</w:t>
      </w:r>
      <w:r w:rsidRPr="00C55144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7" w:history="1">
        <w:r w:rsidRPr="00C55144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C5514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  <w:r w:rsidRPr="00C55144">
        <w:rPr>
          <w:rFonts w:ascii="Times New Roman" w:hAnsi="Times New Roman"/>
          <w:sz w:val="28"/>
          <w:szCs w:val="28"/>
        </w:rPr>
        <w:t xml:space="preserve">. </w:t>
      </w:r>
      <w:r w:rsidR="00E13749" w:rsidRPr="00C55144">
        <w:rPr>
          <w:rFonts w:ascii="Times New Roman" w:hAnsi="Times New Roman"/>
          <w:sz w:val="28"/>
          <w:szCs w:val="28"/>
        </w:rPr>
        <w:t>Обучающийся</w:t>
      </w:r>
      <w:r w:rsidRPr="00C55144">
        <w:rPr>
          <w:rFonts w:ascii="Times New Roman" w:hAnsi="Times New Roman"/>
          <w:sz w:val="28"/>
          <w:szCs w:val="28"/>
        </w:rPr>
        <w:t xml:space="preserve"> также вправе:</w:t>
      </w:r>
    </w:p>
    <w:p w14:paraId="7F402347" w14:textId="3FBDD5C5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13749" w:rsidRPr="00C55144">
        <w:rPr>
          <w:rFonts w:ascii="Times New Roman" w:hAnsi="Times New Roman"/>
          <w:sz w:val="28"/>
          <w:szCs w:val="28"/>
        </w:rPr>
        <w:t>3</w:t>
      </w:r>
      <w:r w:rsidRPr="00C55144">
        <w:rPr>
          <w:rFonts w:ascii="Times New Roman" w:hAnsi="Times New Roman"/>
          <w:sz w:val="28"/>
          <w:szCs w:val="28"/>
        </w:rPr>
        <w:t xml:space="preserve">.1. П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hyperlink w:anchor="Par67" w:history="1">
        <w:r w:rsidRPr="00C55144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C55144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5A965F7D" w14:textId="5E4D4575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13749" w:rsidRPr="00C55144">
        <w:rPr>
          <w:rFonts w:ascii="Times New Roman" w:hAnsi="Times New Roman"/>
          <w:sz w:val="28"/>
          <w:szCs w:val="28"/>
        </w:rPr>
        <w:t>3</w:t>
      </w:r>
      <w:r w:rsidRPr="00C55144">
        <w:rPr>
          <w:rFonts w:ascii="Times New Roman" w:hAnsi="Times New Roman"/>
          <w:sz w:val="28"/>
          <w:szCs w:val="28"/>
        </w:rPr>
        <w:t xml:space="preserve">.2. Пользоваться в порядке, установленном локальными </w:t>
      </w:r>
      <w:r w:rsidRPr="00C55144">
        <w:rPr>
          <w:rFonts w:ascii="Times New Roman" w:hAnsi="Times New Roman"/>
          <w:sz w:val="28"/>
          <w:szCs w:val="28"/>
        </w:rPr>
        <w:lastRenderedPageBreak/>
        <w:t>нормативными актами, имуществом Финансового университета, необходимым для освоения образовательной программы.</w:t>
      </w:r>
    </w:p>
    <w:p w14:paraId="55DA329F" w14:textId="08CD4E56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13749" w:rsidRPr="00C55144">
        <w:rPr>
          <w:rFonts w:ascii="Times New Roman" w:hAnsi="Times New Roman"/>
          <w:sz w:val="28"/>
          <w:szCs w:val="28"/>
        </w:rPr>
        <w:t>3</w:t>
      </w:r>
      <w:r w:rsidRPr="00C55144">
        <w:rPr>
          <w:rFonts w:ascii="Times New Roman" w:hAnsi="Times New Roman"/>
          <w:sz w:val="28"/>
          <w:szCs w:val="28"/>
        </w:rPr>
        <w:t>.3. Принимать в порядке, установленном локальными нормативными актами Финансового университета, участие в социально-культурных, оздоровительных и иных мероприятиях, организованных Финансовым университетом.</w:t>
      </w:r>
    </w:p>
    <w:p w14:paraId="2ED4F367" w14:textId="6BDC7365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13749" w:rsidRPr="00C55144">
        <w:rPr>
          <w:rFonts w:ascii="Times New Roman" w:hAnsi="Times New Roman"/>
          <w:sz w:val="28"/>
          <w:szCs w:val="28"/>
        </w:rPr>
        <w:t>3</w:t>
      </w:r>
      <w:r w:rsidRPr="00C55144">
        <w:rPr>
          <w:rFonts w:ascii="Times New Roman" w:hAnsi="Times New Roman"/>
          <w:sz w:val="28"/>
          <w:szCs w:val="2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A8A70A3" w14:textId="5D8DDDAA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13749" w:rsidRP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>. Исполнитель обязан:</w:t>
      </w:r>
    </w:p>
    <w:p w14:paraId="6C0FFC39" w14:textId="50E291CC" w:rsidR="004C0F87" w:rsidRPr="00C55144" w:rsidRDefault="004C0F87" w:rsidP="004C0F87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>2.</w:t>
      </w:r>
      <w:r w:rsidR="00E13749" w:rsidRPr="00C55144">
        <w:rPr>
          <w:rFonts w:ascii="Times New Roman" w:hAnsi="Times New Roman" w:cs="Times New Roman"/>
          <w:sz w:val="28"/>
          <w:szCs w:val="28"/>
        </w:rPr>
        <w:t>4</w:t>
      </w:r>
      <w:r w:rsidRPr="00C55144">
        <w:rPr>
          <w:rFonts w:ascii="Times New Roman" w:hAnsi="Times New Roman" w:cs="Times New Roman"/>
          <w:sz w:val="28"/>
          <w:szCs w:val="28"/>
        </w:rPr>
        <w:t xml:space="preserve">.1. Зачислить </w:t>
      </w:r>
      <w:r w:rsidR="00E13749" w:rsidRPr="00C55144">
        <w:rPr>
          <w:rFonts w:ascii="Times New Roman" w:hAnsi="Times New Roman" w:cs="Times New Roman"/>
          <w:sz w:val="28"/>
          <w:szCs w:val="28"/>
        </w:rPr>
        <w:t>Обучающегося</w:t>
      </w:r>
      <w:r w:rsidRPr="00C55144">
        <w:rPr>
          <w:rFonts w:ascii="Times New Roman" w:hAnsi="Times New Roman" w:cs="Times New Roman"/>
          <w:sz w:val="28"/>
          <w:szCs w:val="28"/>
        </w:rPr>
        <w:t xml:space="preserve">, выполнившего установленные законодательством Российской Федерации, Уставом Финансового университета, </w:t>
      </w:r>
      <w:r w:rsidR="00533555" w:rsidRPr="00C55144">
        <w:rPr>
          <w:rFonts w:ascii="Times New Roman" w:hAnsi="Times New Roman"/>
          <w:sz w:val="28"/>
          <w:szCs w:val="28"/>
        </w:rPr>
        <w:t>правилами приема на обучение, утвержденными Финансовым университетом,</w:t>
      </w:r>
      <w:r w:rsidR="00227164" w:rsidRPr="00C55144">
        <w:rPr>
          <w:rFonts w:ascii="Times New Roman" w:hAnsi="Times New Roman"/>
          <w:sz w:val="28"/>
          <w:szCs w:val="28"/>
        </w:rPr>
        <w:t xml:space="preserve"> </w:t>
      </w:r>
      <w:r w:rsidRPr="00C55144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 условия приема, в качестве СТУДЕНТА.</w:t>
      </w:r>
    </w:p>
    <w:p w14:paraId="3C4BFCD6" w14:textId="245400CB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13749" w:rsidRP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 xml:space="preserve">.2. Довести до Заказчика </w:t>
      </w:r>
      <w:r w:rsidR="00E13749" w:rsidRPr="00C55144">
        <w:rPr>
          <w:rFonts w:ascii="Times New Roman" w:hAnsi="Times New Roman"/>
          <w:sz w:val="28"/>
          <w:szCs w:val="28"/>
        </w:rPr>
        <w:t xml:space="preserve">и Обучающегося </w:t>
      </w:r>
      <w:r w:rsidRPr="00C55144">
        <w:rPr>
          <w:rFonts w:ascii="Times New Roman" w:hAnsi="Times New Roman"/>
          <w:sz w:val="28"/>
          <w:szCs w:val="28"/>
        </w:rPr>
        <w:t xml:space="preserve">информацию, содержащую сведения о предоставлении образовательных услуг, в порядке и объеме, предусмотренными </w:t>
      </w:r>
      <w:hyperlink r:id="rId8" w:history="1">
        <w:r w:rsidRPr="00C55144">
          <w:rPr>
            <w:rFonts w:ascii="Times New Roman" w:hAnsi="Times New Roman"/>
            <w:sz w:val="28"/>
            <w:szCs w:val="28"/>
          </w:rPr>
          <w:t>Законом</w:t>
        </w:r>
      </w:hyperlink>
      <w:r w:rsidRPr="00C55144">
        <w:rPr>
          <w:rFonts w:ascii="Times New Roman" w:hAnsi="Times New Roman"/>
          <w:sz w:val="28"/>
          <w:szCs w:val="28"/>
        </w:rPr>
        <w:t xml:space="preserve"> Российской Федерации от 07.02.1992 № 2300-1</w:t>
      </w: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9" w:history="1">
        <w:r w:rsidRPr="00C5514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144">
        <w:rPr>
          <w:rFonts w:ascii="Times New Roman" w:hAnsi="Times New Roman"/>
          <w:sz w:val="28"/>
          <w:szCs w:val="28"/>
        </w:rPr>
        <w:t xml:space="preserve">от 29.12.2012 № 273-ФЗ </w:t>
      </w: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</w:t>
      </w:r>
      <w:r w:rsidRPr="00C55144">
        <w:rPr>
          <w:rFonts w:ascii="Times New Roman" w:hAnsi="Times New Roman"/>
          <w:sz w:val="28"/>
          <w:szCs w:val="28"/>
        </w:rPr>
        <w:t>.</w:t>
      </w:r>
    </w:p>
    <w:p w14:paraId="4A2F6765" w14:textId="14A6166A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27A78" w:rsidRP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 xml:space="preserve">.3. </w:t>
      </w:r>
      <w:r w:rsidRPr="00C55144">
        <w:rPr>
          <w:rFonts w:ascii="Times New Roman" w:hAnsi="Times New Roman" w:cs="Times New Roman"/>
          <w:sz w:val="28"/>
          <w:szCs w:val="28"/>
        </w:rPr>
        <w:t xml:space="preserve">Довести до Заказчика </w:t>
      </w:r>
      <w:r w:rsidR="00E27A78" w:rsidRPr="00C55144">
        <w:rPr>
          <w:rFonts w:ascii="Times New Roman" w:hAnsi="Times New Roman" w:cs="Times New Roman"/>
          <w:sz w:val="28"/>
          <w:szCs w:val="28"/>
        </w:rPr>
        <w:t xml:space="preserve">и Обучающегося </w:t>
      </w:r>
      <w:r w:rsidRPr="00C55144">
        <w:rPr>
          <w:rFonts w:ascii="Times New Roman" w:hAnsi="Times New Roman" w:cs="Times New Roman"/>
          <w:sz w:val="28"/>
          <w:szCs w:val="28"/>
        </w:rPr>
        <w:t>информацию об увеличении стоимости образовательных услуг с учетом уровня инфляции путем размещения уведомления об этом на официальном сайте Исполнителя в сети «Интернет» и (или) информационной системе Финансового университета.</w:t>
      </w:r>
    </w:p>
    <w:p w14:paraId="179E7CBD" w14:textId="7299EDBB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27A78" w:rsidRP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 xml:space="preserve">.4. Обеспечить </w:t>
      </w:r>
      <w:r w:rsidR="00E27A78" w:rsidRPr="00C55144">
        <w:rPr>
          <w:rFonts w:ascii="Times New Roman" w:hAnsi="Times New Roman"/>
          <w:sz w:val="28"/>
          <w:szCs w:val="28"/>
        </w:rPr>
        <w:t>Обучающемуся</w:t>
      </w:r>
      <w:r w:rsidRPr="00C55144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.</w:t>
      </w:r>
    </w:p>
    <w:p w14:paraId="3624197B" w14:textId="01721650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27A78" w:rsidRP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 xml:space="preserve">.5. Принимать от Заказчика плату за образовательные услуги в соответствии с условиями, предусмотренными разделом </w:t>
      </w:r>
      <w:r w:rsidRPr="00C55144">
        <w:rPr>
          <w:rFonts w:ascii="Times New Roman" w:hAnsi="Times New Roman"/>
          <w:sz w:val="28"/>
          <w:szCs w:val="28"/>
          <w:lang w:val="en-US"/>
        </w:rPr>
        <w:t>III</w:t>
      </w:r>
      <w:r w:rsidRPr="00C55144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21F24DB7" w14:textId="435BCFB2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27A78" w:rsidRP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 xml:space="preserve">.6. Обеспечить </w:t>
      </w:r>
      <w:r w:rsidR="00E27A78" w:rsidRPr="00C55144">
        <w:rPr>
          <w:rFonts w:ascii="Times New Roman" w:hAnsi="Times New Roman"/>
          <w:sz w:val="28"/>
          <w:szCs w:val="28"/>
        </w:rPr>
        <w:t>Обучающемуся</w:t>
      </w:r>
      <w:r w:rsidRPr="00C55144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79C2AA3" w14:textId="018E5E7E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EA22C9" w:rsidRPr="00C55144">
        <w:rPr>
          <w:rFonts w:ascii="Times New Roman" w:hAnsi="Times New Roman"/>
          <w:sz w:val="28"/>
          <w:szCs w:val="28"/>
        </w:rPr>
        <w:t>5</w:t>
      </w:r>
      <w:r w:rsidRPr="00C55144">
        <w:rPr>
          <w:rFonts w:ascii="Times New Roman" w:hAnsi="Times New Roman"/>
          <w:sz w:val="28"/>
          <w:szCs w:val="28"/>
        </w:rPr>
        <w:t>. Заказчик обязан:</w:t>
      </w:r>
    </w:p>
    <w:p w14:paraId="6D1CA227" w14:textId="629DF8AF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C14AC0" w:rsidRPr="00C55144">
        <w:rPr>
          <w:rFonts w:ascii="Times New Roman" w:hAnsi="Times New Roman"/>
          <w:sz w:val="28"/>
          <w:szCs w:val="28"/>
        </w:rPr>
        <w:t>5</w:t>
      </w:r>
      <w:r w:rsidRPr="00C55144">
        <w:rPr>
          <w:rFonts w:ascii="Times New Roman" w:hAnsi="Times New Roman"/>
          <w:sz w:val="28"/>
          <w:szCs w:val="28"/>
        </w:rPr>
        <w:t xml:space="preserve">.1. Своевременно вносить плату за предоставляемые </w:t>
      </w:r>
      <w:r w:rsidR="00EA22C9" w:rsidRPr="00C55144">
        <w:rPr>
          <w:rFonts w:ascii="Times New Roman" w:hAnsi="Times New Roman"/>
          <w:sz w:val="28"/>
          <w:szCs w:val="28"/>
        </w:rPr>
        <w:t xml:space="preserve">Обучающемуся </w:t>
      </w:r>
      <w:r w:rsidRPr="00C55144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Pr="00C55144">
          <w:rPr>
            <w:rFonts w:ascii="Times New Roman" w:hAnsi="Times New Roman"/>
            <w:sz w:val="28"/>
            <w:szCs w:val="28"/>
          </w:rPr>
          <w:t>разделе I</w:t>
        </w:r>
      </w:hyperlink>
      <w:r w:rsidRPr="00C55144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</w:t>
      </w:r>
      <w:r w:rsidR="0040518B" w:rsidRPr="00C55144">
        <w:rPr>
          <w:rFonts w:ascii="Times New Roman" w:hAnsi="Times New Roman"/>
          <w:sz w:val="28"/>
          <w:szCs w:val="28"/>
        </w:rPr>
        <w:t>ми</w:t>
      </w:r>
      <w:r w:rsidRPr="00C55144">
        <w:rPr>
          <w:rFonts w:ascii="Times New Roman" w:hAnsi="Times New Roman"/>
          <w:sz w:val="28"/>
          <w:szCs w:val="28"/>
        </w:rPr>
        <w:t xml:space="preserve"> настоящим Договором, </w:t>
      </w:r>
      <w:r w:rsidRPr="00C55144">
        <w:rPr>
          <w:rFonts w:ascii="Times New Roman" w:hAnsi="Times New Roman" w:cs="Times New Roman"/>
          <w:sz w:val="28"/>
          <w:szCs w:val="28"/>
        </w:rPr>
        <w:t>и предоставлять Исполнителю платежные документы, подтверждающие оплату.</w:t>
      </w:r>
    </w:p>
    <w:p w14:paraId="7E85A46E" w14:textId="67ADFCCF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</w:t>
      </w:r>
      <w:r w:rsidR="00337F3F" w:rsidRPr="00C55144">
        <w:rPr>
          <w:rFonts w:ascii="Times New Roman" w:hAnsi="Times New Roman"/>
          <w:sz w:val="28"/>
          <w:szCs w:val="28"/>
        </w:rPr>
        <w:t>5</w:t>
      </w:r>
      <w:r w:rsidRPr="00C55144">
        <w:rPr>
          <w:rFonts w:ascii="Times New Roman" w:hAnsi="Times New Roman"/>
          <w:sz w:val="28"/>
          <w:szCs w:val="28"/>
        </w:rPr>
        <w:t xml:space="preserve">.2. Возмещать ущерб, причинённый </w:t>
      </w:r>
      <w:r w:rsidR="00C14AC0" w:rsidRPr="00C55144">
        <w:rPr>
          <w:rFonts w:ascii="Times New Roman" w:hAnsi="Times New Roman"/>
          <w:sz w:val="28"/>
          <w:szCs w:val="28"/>
        </w:rPr>
        <w:t xml:space="preserve">Обучающимся </w:t>
      </w:r>
      <w:r w:rsidRPr="00C55144">
        <w:rPr>
          <w:rFonts w:ascii="Times New Roman" w:hAnsi="Times New Roman"/>
          <w:sz w:val="28"/>
          <w:szCs w:val="28"/>
        </w:rPr>
        <w:t>имуществу Исполнителя, в соответствии с законодательством Российской Федерации.</w:t>
      </w:r>
    </w:p>
    <w:p w14:paraId="18C890CE" w14:textId="01C4EFD3" w:rsidR="00337F3F" w:rsidRPr="00C55144" w:rsidRDefault="00337F3F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eastAsia="Times New Roman" w:hAnsi="Times New Roman" w:cs="Times New Roman"/>
          <w:sz w:val="28"/>
          <w:szCs w:val="28"/>
        </w:rPr>
        <w:t xml:space="preserve">2.5.3. Знакомиться с информацией, размещенной на </w:t>
      </w:r>
      <w:r w:rsidRPr="00C55144">
        <w:rPr>
          <w:rFonts w:ascii="Times New Roman" w:hAnsi="Times New Roman" w:cs="Times New Roman"/>
          <w:sz w:val="28"/>
          <w:szCs w:val="28"/>
        </w:rPr>
        <w:t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339A9D20" w14:textId="3FDF5332" w:rsidR="00337F3F" w:rsidRPr="00C55144" w:rsidRDefault="00337F3F" w:rsidP="00337F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2.5.4. Обеспечить посещение Обучающимся занятий согласно </w:t>
      </w:r>
      <w:r w:rsidRPr="00C55144">
        <w:rPr>
          <w:rFonts w:ascii="Times New Roman" w:hAnsi="Times New Roman"/>
          <w:sz w:val="28"/>
          <w:szCs w:val="28"/>
        </w:rPr>
        <w:lastRenderedPageBreak/>
        <w:t>расписанию.</w:t>
      </w:r>
    </w:p>
    <w:p w14:paraId="75876D04" w14:textId="61102BE1" w:rsidR="00CD788B" w:rsidRPr="00C55144" w:rsidRDefault="00CD788B" w:rsidP="00337F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2.5.5. </w:t>
      </w:r>
      <w:r w:rsidR="005036FF" w:rsidRPr="00C55144">
        <w:rPr>
          <w:rFonts w:ascii="Times New Roman" w:eastAsia="Times New Roman" w:hAnsi="Times New Roman" w:cs="Times New Roman"/>
          <w:sz w:val="28"/>
          <w:szCs w:val="28"/>
        </w:rPr>
        <w:t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(или) адреса места фактического проживания, иных сведений, имеющих значение для исполнения настоящего Договора.</w:t>
      </w:r>
    </w:p>
    <w:p w14:paraId="571230F0" w14:textId="1368CBB8" w:rsidR="00337F3F" w:rsidRPr="00C55144" w:rsidRDefault="00337F3F" w:rsidP="00337F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5.</w:t>
      </w:r>
      <w:r w:rsidR="005036FF" w:rsidRPr="00C55144">
        <w:rPr>
          <w:rFonts w:ascii="Times New Roman" w:hAnsi="Times New Roman"/>
          <w:sz w:val="28"/>
          <w:szCs w:val="28"/>
        </w:rPr>
        <w:t>6</w:t>
      </w:r>
      <w:r w:rsidRPr="00C55144">
        <w:rPr>
          <w:rFonts w:ascii="Times New Roman" w:hAnsi="Times New Roman"/>
          <w:sz w:val="28"/>
          <w:szCs w:val="28"/>
        </w:rPr>
        <w:t xml:space="preserve">. </w:t>
      </w:r>
      <w:r w:rsidRPr="00C55144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098AF9B7" w14:textId="440F1B82" w:rsidR="00337F3F" w:rsidRPr="00C55144" w:rsidRDefault="00337F3F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2.6. Обучающийся обязан:</w:t>
      </w:r>
    </w:p>
    <w:p w14:paraId="68021050" w14:textId="77033E7E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44">
        <w:rPr>
          <w:rFonts w:ascii="Times New Roman" w:hAnsi="Times New Roman" w:cs="Times New Roman"/>
          <w:sz w:val="28"/>
          <w:szCs w:val="28"/>
        </w:rPr>
        <w:t>2.</w:t>
      </w:r>
      <w:r w:rsidR="00337F3F" w:rsidRPr="00C55144">
        <w:rPr>
          <w:rFonts w:ascii="Times New Roman" w:hAnsi="Times New Roman" w:cs="Times New Roman"/>
          <w:sz w:val="28"/>
          <w:szCs w:val="28"/>
        </w:rPr>
        <w:t>6</w:t>
      </w:r>
      <w:r w:rsidRPr="00C55144">
        <w:rPr>
          <w:rFonts w:ascii="Times New Roman" w:hAnsi="Times New Roman" w:cs="Times New Roman"/>
          <w:sz w:val="28"/>
          <w:szCs w:val="28"/>
        </w:rPr>
        <w:t>.</w:t>
      </w:r>
      <w:r w:rsidR="00337F3F" w:rsidRPr="00C55144">
        <w:rPr>
          <w:rFonts w:ascii="Times New Roman" w:hAnsi="Times New Roman" w:cs="Times New Roman"/>
          <w:sz w:val="28"/>
          <w:szCs w:val="28"/>
        </w:rPr>
        <w:t>1</w:t>
      </w:r>
      <w:r w:rsidRPr="00C55144">
        <w:rPr>
          <w:rFonts w:ascii="Times New Roman" w:hAnsi="Times New Roman" w:cs="Times New Roman"/>
          <w:sz w:val="28"/>
          <w:szCs w:val="28"/>
        </w:rPr>
        <w:t>. Д</w:t>
      </w: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совестно осваивать образовательную программу </w:t>
      </w:r>
      <w:r w:rsidRPr="00C55144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или индивидуальным учебным планом</w:t>
      </w: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</w:t>
      </w:r>
      <w:r w:rsidRPr="00C55144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ли </w:t>
      </w: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, посещать предусмотренные учебным планом или индивидуальным учебным планом учебные занятия </w:t>
      </w:r>
      <w:r w:rsidRPr="00C55144">
        <w:rPr>
          <w:rFonts w:ascii="Times New Roman" w:eastAsia="Times New Roman" w:hAnsi="Times New Roman" w:cs="Times New Roman"/>
          <w:sz w:val="28"/>
          <w:szCs w:val="28"/>
        </w:rPr>
        <w:t>в соответствии с расписанием</w:t>
      </w: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</w:t>
      </w:r>
      <w:r w:rsidRPr="00C55144">
        <w:rPr>
          <w:rFonts w:ascii="Times New Roman" w:eastAsia="Times New Roman" w:hAnsi="Times New Roman" w:cs="Times New Roman"/>
          <w:sz w:val="28"/>
          <w:szCs w:val="28"/>
        </w:rPr>
        <w:t>проходить текущий контроль успеваемости, промежуточную и итоговую аттестацию</w:t>
      </w: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38ACBF" w14:textId="34126F56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4E7"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4E7"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5144">
        <w:rPr>
          <w:rFonts w:ascii="Times New Roman" w:eastAsia="Times New Roman" w:hAnsi="Times New Roman" w:cs="Times New Roman"/>
          <w:sz w:val="28"/>
          <w:szCs w:val="28"/>
        </w:rPr>
        <w:t xml:space="preserve">Знакомиться с информацией, размещенной на </w:t>
      </w:r>
      <w:r w:rsidRPr="00C55144">
        <w:rPr>
          <w:rFonts w:ascii="Times New Roman" w:hAnsi="Times New Roman" w:cs="Times New Roman"/>
          <w:sz w:val="28"/>
          <w:szCs w:val="28"/>
        </w:rPr>
        <w:t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4245FB07" w14:textId="4D192D15" w:rsidR="000035D7" w:rsidRPr="00C55144" w:rsidRDefault="000035D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Pr="00C55144">
        <w:rPr>
          <w:rFonts w:ascii="Times New Roman" w:eastAsia="Times New Roman" w:hAnsi="Times New Roman" w:cs="Times New Roman"/>
          <w:sz w:val="28"/>
          <w:szCs w:val="28"/>
        </w:rPr>
        <w:t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(или) адреса места фактического проживания, иных сведений, имеющих значение для исполнения настоящего Договора.</w:t>
      </w:r>
    </w:p>
    <w:p w14:paraId="4347F381" w14:textId="0064352D" w:rsidR="004C0F87" w:rsidRPr="00C55144" w:rsidRDefault="004C0F87" w:rsidP="004C0F8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154E7" w:rsidRPr="00C551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35D7" w:rsidRPr="00C551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ять требования Устава </w:t>
      </w:r>
      <w:r w:rsidRPr="00C55144">
        <w:rPr>
          <w:rFonts w:ascii="Times New Roman" w:hAnsi="Times New Roman"/>
          <w:sz w:val="28"/>
          <w:szCs w:val="28"/>
        </w:rPr>
        <w:t>Финансового университета</w:t>
      </w:r>
      <w:proofErr w:type="gramStart"/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>, Правил</w:t>
      </w:r>
      <w:proofErr w:type="gramEnd"/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C55144">
        <w:rPr>
          <w:rFonts w:ascii="Times New Roman" w:hAnsi="Times New Roman"/>
          <w:sz w:val="28"/>
          <w:szCs w:val="28"/>
        </w:rPr>
        <w:t xml:space="preserve"> Финансового университета.</w:t>
      </w:r>
    </w:p>
    <w:p w14:paraId="3A5566B8" w14:textId="29F92D02" w:rsidR="004C0F87" w:rsidRPr="00C55144" w:rsidRDefault="004C0F87" w:rsidP="004C0F87">
      <w:pPr>
        <w:spacing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>2.</w:t>
      </w:r>
      <w:r w:rsidR="00E21A7B" w:rsidRPr="00C55144">
        <w:rPr>
          <w:rFonts w:ascii="Times New Roman" w:hAnsi="Times New Roman" w:cs="Times New Roman"/>
          <w:sz w:val="28"/>
          <w:szCs w:val="28"/>
        </w:rPr>
        <w:t>6</w:t>
      </w:r>
      <w:r w:rsidRPr="00C55144">
        <w:rPr>
          <w:rFonts w:ascii="Times New Roman" w:hAnsi="Times New Roman" w:cs="Times New Roman"/>
          <w:sz w:val="28"/>
          <w:szCs w:val="28"/>
        </w:rPr>
        <w:t>.</w:t>
      </w:r>
      <w:r w:rsidR="000035D7" w:rsidRPr="00C55144">
        <w:rPr>
          <w:rFonts w:ascii="Times New Roman" w:hAnsi="Times New Roman" w:cs="Times New Roman"/>
          <w:sz w:val="28"/>
          <w:szCs w:val="28"/>
        </w:rPr>
        <w:t>5</w:t>
      </w:r>
      <w:r w:rsidRPr="00C55144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795265ED" w14:textId="77777777" w:rsidR="004C0F87" w:rsidRPr="00C55144" w:rsidRDefault="004C0F87" w:rsidP="004C0F8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D2111" w14:textId="0FA6E43C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 оплаты</w:t>
      </w:r>
      <w:r w:rsidRPr="00C55144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 w:rsidRPr="00C55144">
        <w:rPr>
          <w:rFonts w:ascii="Times New Roman" w:hAnsi="Times New Roman"/>
          <w:b/>
          <w:sz w:val="28"/>
          <w:szCs w:val="28"/>
        </w:rPr>
        <w:t xml:space="preserve"> </w:t>
      </w:r>
    </w:p>
    <w:p w14:paraId="1D8A7FA4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4F70B8" w14:textId="12E659AB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CB1570" w:rsidRPr="00C55144">
        <w:rPr>
          <w:rFonts w:ascii="Times New Roman" w:hAnsi="Times New Roman"/>
          <w:sz w:val="28"/>
          <w:szCs w:val="28"/>
        </w:rPr>
        <w:t xml:space="preserve">Обучающегося </w:t>
      </w:r>
      <w:r w:rsidRPr="00C55144">
        <w:rPr>
          <w:rFonts w:ascii="Times New Roman" w:hAnsi="Times New Roman"/>
          <w:sz w:val="28"/>
          <w:szCs w:val="28"/>
        </w:rPr>
        <w:t>составляет ____________</w:t>
      </w:r>
      <w:r w:rsidRPr="00C55144">
        <w:rPr>
          <w:rFonts w:ascii="Times New Roman" w:hAnsi="Times New Roman" w:cs="Times New Roman"/>
          <w:sz w:val="28"/>
          <w:szCs w:val="28"/>
        </w:rPr>
        <w:t xml:space="preserve"> (__________)</w:t>
      </w:r>
      <w:r w:rsidRPr="00C55144">
        <w:rPr>
          <w:sz w:val="28"/>
          <w:szCs w:val="28"/>
        </w:rPr>
        <w:t xml:space="preserve"> </w:t>
      </w:r>
      <w:r w:rsidRPr="00C55144">
        <w:rPr>
          <w:rFonts w:ascii="Times New Roman" w:hAnsi="Times New Roman" w:cs="Times New Roman"/>
          <w:sz w:val="24"/>
          <w:szCs w:val="24"/>
        </w:rPr>
        <w:t>(сумма прописью)</w:t>
      </w:r>
      <w:r w:rsidRPr="00C55144">
        <w:rPr>
          <w:color w:val="FF0000"/>
        </w:rPr>
        <w:t xml:space="preserve"> </w:t>
      </w:r>
      <w:r w:rsidRPr="00C55144">
        <w:rPr>
          <w:rFonts w:ascii="Times New Roman" w:hAnsi="Times New Roman"/>
          <w:sz w:val="28"/>
          <w:szCs w:val="28"/>
        </w:rPr>
        <w:t>рублей.</w:t>
      </w:r>
    </w:p>
    <w:p w14:paraId="33A44140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___ </w:t>
      </w:r>
      <w:r w:rsidRPr="00C55144">
        <w:rPr>
          <w:rFonts w:ascii="Times New Roman" w:hAnsi="Times New Roman" w:cs="Times New Roman"/>
          <w:sz w:val="28"/>
          <w:szCs w:val="28"/>
        </w:rPr>
        <w:lastRenderedPageBreak/>
        <w:t>(__________)</w:t>
      </w:r>
      <w:r w:rsidRPr="00C55144">
        <w:rPr>
          <w:sz w:val="28"/>
          <w:szCs w:val="28"/>
        </w:rPr>
        <w:t xml:space="preserve"> </w:t>
      </w:r>
      <w:r w:rsidRPr="00C55144">
        <w:rPr>
          <w:rFonts w:ascii="Times New Roman" w:hAnsi="Times New Roman" w:cs="Times New Roman"/>
          <w:sz w:val="24"/>
          <w:szCs w:val="24"/>
        </w:rPr>
        <w:t>(сумма прописью)</w:t>
      </w:r>
      <w:r w:rsidRPr="00C55144">
        <w:rPr>
          <w:color w:val="FF0000"/>
        </w:rPr>
        <w:t xml:space="preserve"> </w:t>
      </w:r>
      <w:r w:rsidRPr="00C55144">
        <w:rPr>
          <w:rFonts w:ascii="Times New Roman" w:hAnsi="Times New Roman"/>
          <w:sz w:val="28"/>
          <w:szCs w:val="28"/>
        </w:rPr>
        <w:t xml:space="preserve">рублей. </w:t>
      </w:r>
    </w:p>
    <w:p w14:paraId="3F67F823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Услуга по настоящему Договору не облагается НДС (</w:t>
      </w:r>
      <w:proofErr w:type="spellStart"/>
      <w:r w:rsidRPr="00C55144">
        <w:rPr>
          <w:rFonts w:ascii="Times New Roman" w:hAnsi="Times New Roman"/>
          <w:sz w:val="28"/>
          <w:szCs w:val="28"/>
        </w:rPr>
        <w:t>пп</w:t>
      </w:r>
      <w:proofErr w:type="spellEnd"/>
      <w:r w:rsidRPr="00C55144">
        <w:rPr>
          <w:rFonts w:ascii="Times New Roman" w:hAnsi="Times New Roman"/>
          <w:sz w:val="28"/>
          <w:szCs w:val="28"/>
        </w:rPr>
        <w:t>. 14 п. 2 ст. 149 Налогового кодекса Российской Федерации).</w:t>
      </w:r>
    </w:p>
    <w:p w14:paraId="12A71FEC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B6183D2" w14:textId="0ACADD68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_Hlk75884712"/>
      <w:r w:rsidRPr="00C55144">
        <w:rPr>
          <w:rFonts w:ascii="Times New Roman" w:hAnsi="Times New Roman"/>
          <w:sz w:val="28"/>
          <w:szCs w:val="28"/>
        </w:rPr>
        <w:t xml:space="preserve">3.3. За первы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</w:t>
      </w:r>
      <w:r w:rsidRPr="00C55144">
        <w:rPr>
          <w:rFonts w:ascii="Times New Roman" w:hAnsi="Times New Roman" w:cs="Times New Roman"/>
          <w:sz w:val="28"/>
          <w:szCs w:val="28"/>
        </w:rPr>
        <w:t>3.2</w:t>
      </w:r>
      <w:r w:rsidRPr="00C55144">
        <w:rPr>
          <w:rFonts w:ascii="Times New Roman" w:hAnsi="Times New Roman"/>
          <w:sz w:val="28"/>
          <w:szCs w:val="28"/>
        </w:rPr>
        <w:t xml:space="preserve"> настоящего Договора:</w:t>
      </w:r>
    </w:p>
    <w:p w14:paraId="670B0620" w14:textId="1328A3F9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- не позднее 7 (семи) рабочих дней </w:t>
      </w:r>
      <w:r w:rsidR="00F6248B" w:rsidRPr="00C55144">
        <w:rPr>
          <w:rFonts w:ascii="Times New Roman" w:hAnsi="Times New Roman"/>
          <w:sz w:val="28"/>
          <w:szCs w:val="28"/>
        </w:rPr>
        <w:t xml:space="preserve">с момента </w:t>
      </w:r>
      <w:r w:rsidR="00404EC7" w:rsidRPr="00C55144">
        <w:rPr>
          <w:rFonts w:ascii="Times New Roman" w:hAnsi="Times New Roman"/>
          <w:sz w:val="28"/>
          <w:szCs w:val="28"/>
        </w:rPr>
        <w:t xml:space="preserve">направления Заказчику и Обучающемуся </w:t>
      </w:r>
      <w:r w:rsidR="00847B8B" w:rsidRPr="00C55144">
        <w:rPr>
          <w:rFonts w:ascii="Times New Roman" w:hAnsi="Times New Roman"/>
          <w:sz w:val="28"/>
          <w:szCs w:val="28"/>
        </w:rPr>
        <w:t xml:space="preserve">оферты Исполнителя на заключение </w:t>
      </w:r>
      <w:r w:rsidR="00404EC7" w:rsidRPr="00C55144">
        <w:rPr>
          <w:rFonts w:ascii="Times New Roman" w:hAnsi="Times New Roman"/>
          <w:sz w:val="28"/>
          <w:szCs w:val="28"/>
        </w:rPr>
        <w:t>настоящего Договора</w:t>
      </w:r>
      <w:r w:rsidR="004026B7" w:rsidRPr="00C55144">
        <w:rPr>
          <w:rFonts w:ascii="Times New Roman" w:hAnsi="Times New Roman"/>
          <w:sz w:val="28"/>
          <w:szCs w:val="28"/>
        </w:rPr>
        <w:t xml:space="preserve">/ </w:t>
      </w:r>
      <w:r w:rsidR="004026B7" w:rsidRPr="00C55144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AD3BA1" w:rsidRPr="00C55144">
        <w:rPr>
          <w:rFonts w:ascii="Times New Roman" w:hAnsi="Times New Roman" w:cs="Times New Roman"/>
          <w:sz w:val="28"/>
          <w:szCs w:val="28"/>
        </w:rPr>
        <w:t>декабря</w:t>
      </w:r>
      <w:r w:rsidR="004026B7" w:rsidRPr="00C55144">
        <w:rPr>
          <w:rFonts w:ascii="Times New Roman" w:hAnsi="Times New Roman" w:cs="Times New Roman"/>
          <w:sz w:val="28"/>
          <w:szCs w:val="28"/>
        </w:rPr>
        <w:t xml:space="preserve"> - из средств государственного сертификата на материнский (семейный) капитал серия ____ № _____ от ______</w:t>
      </w:r>
      <w:r w:rsidR="004026B7" w:rsidRPr="00C5514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4026B7" w:rsidRPr="00C55144">
        <w:rPr>
          <w:rFonts w:ascii="Times New Roman" w:hAnsi="Times New Roman" w:cs="Times New Roman"/>
          <w:sz w:val="28"/>
          <w:szCs w:val="28"/>
        </w:rPr>
        <w:t xml:space="preserve"> </w:t>
      </w:r>
      <w:r w:rsidR="004026B7" w:rsidRPr="00C55144">
        <w:rPr>
          <w:rFonts w:ascii="Times New Roman" w:hAnsi="Times New Roman" w:cs="Times New Roman"/>
          <w:sz w:val="24"/>
          <w:szCs w:val="24"/>
        </w:rPr>
        <w:t>(выбрать нужное)</w:t>
      </w:r>
      <w:r w:rsidR="00404EC7" w:rsidRPr="00C55144">
        <w:rPr>
          <w:rFonts w:ascii="Times New Roman" w:hAnsi="Times New Roman"/>
          <w:sz w:val="28"/>
          <w:szCs w:val="28"/>
        </w:rPr>
        <w:t>;</w:t>
      </w:r>
    </w:p>
    <w:p w14:paraId="2CF6D6C3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- не позднее 20 января / не позднее 2 февраля.</w:t>
      </w:r>
    </w:p>
    <w:p w14:paraId="1499C837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55144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p w14:paraId="6AA2A37F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3.4. За каждый следующи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7C671DD8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- не позднее 10 июля;</w:t>
      </w:r>
    </w:p>
    <w:p w14:paraId="1AF0D817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- не позднее 20 января / не позднее 2 февраля.</w:t>
      </w:r>
    </w:p>
    <w:p w14:paraId="249E9E22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55144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bookmarkEnd w:id="2"/>
    <w:p w14:paraId="51211C3B" w14:textId="2FA871B6" w:rsidR="00ED65B3" w:rsidRPr="00C55144" w:rsidRDefault="004C0F87" w:rsidP="00ED65B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 xml:space="preserve">3.5. В платежном документе указываются: </w:t>
      </w:r>
      <w:bookmarkStart w:id="3" w:name="Bookmark26"/>
      <w:r w:rsidR="00ED65B3" w:rsidRPr="00C55144">
        <w:rPr>
          <w:rFonts w:ascii="Times New Roman" w:hAnsi="Times New Roman" w:cs="Times New Roman"/>
          <w:sz w:val="28"/>
          <w:szCs w:val="28"/>
        </w:rPr>
        <w:t>Ф.И.О. Заказчика, реквизиты Исполнителя, полное/сокращенное наименование территориального органа Федерального казначейства, полное/сокращенное наименование Финансового университета, номер лицевого счета Финансового университета, КБК, Ф.И.О. Обучающегося, номер и дата настоящего Договора.</w:t>
      </w:r>
      <w:bookmarkEnd w:id="3"/>
    </w:p>
    <w:p w14:paraId="54E961AC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54F9A6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14:paraId="0EFA19F1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BC1F4B7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, в соответствии с законодательством Российской Федерации или настоящим Договором.</w:t>
      </w:r>
    </w:p>
    <w:p w14:paraId="33045DCD" w14:textId="77777777" w:rsidR="00826F07" w:rsidRPr="00C55144" w:rsidRDefault="004C0F87" w:rsidP="00826F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2. </w:t>
      </w:r>
      <w:r w:rsidR="00826F07" w:rsidRPr="00C55144">
        <w:rPr>
          <w:rFonts w:ascii="Times New Roman" w:hAnsi="Times New Roman"/>
          <w:sz w:val="28"/>
          <w:szCs w:val="28"/>
        </w:rPr>
        <w:t xml:space="preserve">Изменение условий настоящего Договора по соглашению Сторон, по инициативе Заказчика, Обучающегося или по инициативе Исполнителя осуществляется путем заключения дополнительного соглашения к настоящему Договору, если иное не предусмотрено настоящим Договором. </w:t>
      </w:r>
    </w:p>
    <w:p w14:paraId="498F62CE" w14:textId="77777777" w:rsidR="00826F07" w:rsidRPr="00C55144" w:rsidRDefault="00826F07" w:rsidP="00826F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Исполнитель направляет Заказчику и Обучающемуся подписанное уполномоченным лицом дополнительное соглашение к настоящему Договору.</w:t>
      </w:r>
    </w:p>
    <w:p w14:paraId="1CCE50CE" w14:textId="77777777" w:rsidR="00826F07" w:rsidRPr="00C55144" w:rsidRDefault="00826F07" w:rsidP="00826F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Заказчик и Обучающийся в течение 5 (пяти) рабочих дней с момента получения от Исполнителя дополнительного соглашения к настоящему Договору подписывают его и направляют Исполнителю либо совершают </w:t>
      </w:r>
      <w:r w:rsidRPr="00C55144">
        <w:rPr>
          <w:rFonts w:ascii="Times New Roman" w:hAnsi="Times New Roman"/>
          <w:sz w:val="28"/>
          <w:szCs w:val="28"/>
        </w:rPr>
        <w:lastRenderedPageBreak/>
        <w:t>действия в порядке, сроки и на условиях, указанных в дополнительном соглашении к настоящему Договору.</w:t>
      </w:r>
    </w:p>
    <w:p w14:paraId="31FEABC1" w14:textId="77777777" w:rsidR="00826F07" w:rsidRPr="00C55144" w:rsidRDefault="00826F07" w:rsidP="00826F0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Дополнительное соглашение к настоящему Договору считается заключенным с момента его подписания Заказчиком и Обучающимся либо совершения действий в соответствии с условиями дополнительного соглашения к настоящему Договору.</w:t>
      </w:r>
    </w:p>
    <w:p w14:paraId="5CB2CFBC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3. Настоящий Договор может быть расторгнут по соглашению Сторон.</w:t>
      </w:r>
    </w:p>
    <w:p w14:paraId="52D84726" w14:textId="14F3E7DB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Заказчика или</w:t>
      </w:r>
      <w:r w:rsidR="00513934" w:rsidRPr="00C55144">
        <w:rPr>
          <w:rFonts w:ascii="Times New Roman" w:hAnsi="Times New Roman"/>
          <w:sz w:val="28"/>
          <w:szCs w:val="28"/>
        </w:rPr>
        <w:t xml:space="preserve"> Обучающегося</w:t>
      </w:r>
      <w:r w:rsidRPr="00C55144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513934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14:paraId="4E2E4D34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5. Настоящий Договор может быть расторгнут по инициативе Исполнителя в одностороннем порядке в случаях:</w:t>
      </w:r>
    </w:p>
    <w:p w14:paraId="615499E8" w14:textId="21709B13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5.1. применения к </w:t>
      </w:r>
      <w:r w:rsidR="00513934" w:rsidRPr="00C55144">
        <w:rPr>
          <w:rFonts w:ascii="Times New Roman" w:hAnsi="Times New Roman"/>
          <w:sz w:val="28"/>
          <w:szCs w:val="28"/>
        </w:rPr>
        <w:t>Обучающемуся</w:t>
      </w:r>
      <w:r w:rsidRPr="00C55144">
        <w:rPr>
          <w:rFonts w:ascii="Times New Roman" w:hAnsi="Times New Roman"/>
          <w:sz w:val="28"/>
          <w:szCs w:val="28"/>
        </w:rPr>
        <w:t xml:space="preserve">, достигшему </w:t>
      </w:r>
      <w:r w:rsidRPr="00C55144">
        <w:rPr>
          <w:rFonts w:ascii="Times New Roman" w:eastAsia="Times New Roman" w:hAnsi="Times New Roman"/>
          <w:sz w:val="28"/>
          <w:szCs w:val="28"/>
        </w:rPr>
        <w:t>пятнадцати</w:t>
      </w:r>
      <w:r w:rsidRPr="00C55144">
        <w:rPr>
          <w:rFonts w:ascii="Times New Roman" w:hAnsi="Times New Roman"/>
          <w:sz w:val="28"/>
          <w:szCs w:val="28"/>
        </w:rPr>
        <w:t xml:space="preserve"> лет, отчисления как меры дисциплинарного взыскания;</w:t>
      </w:r>
    </w:p>
    <w:p w14:paraId="05A14734" w14:textId="297E5FE8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5.2. невыполнения </w:t>
      </w:r>
      <w:r w:rsidR="00CF001E" w:rsidRPr="00C55144">
        <w:rPr>
          <w:rFonts w:ascii="Times New Roman" w:hAnsi="Times New Roman"/>
          <w:sz w:val="28"/>
          <w:szCs w:val="28"/>
        </w:rPr>
        <w:t>Обучающимся</w:t>
      </w:r>
      <w:r w:rsidRPr="00C55144">
        <w:rPr>
          <w:rFonts w:ascii="Times New Roman" w:hAnsi="Times New Roman"/>
          <w:sz w:val="28"/>
          <w:szCs w:val="28"/>
        </w:rPr>
        <w:t xml:space="preserve"> обязанностей по добросовестному освоению образовательной программы и выполнению учебного плана;</w:t>
      </w:r>
    </w:p>
    <w:p w14:paraId="17355B47" w14:textId="7D43853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5.3. установления нарушения порядка приема в Финансовый университет, повлекшего по вине </w:t>
      </w:r>
      <w:r w:rsidR="00CF001E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 его незаконное зачисление в Финансовый университет;</w:t>
      </w:r>
    </w:p>
    <w:p w14:paraId="74FB6DE9" w14:textId="53F5A188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5.4. просрочки </w:t>
      </w:r>
      <w:r w:rsidR="00CF001E" w:rsidRPr="00C55144">
        <w:rPr>
          <w:rFonts w:ascii="Times New Roman" w:hAnsi="Times New Roman"/>
          <w:sz w:val="28"/>
          <w:szCs w:val="28"/>
        </w:rPr>
        <w:t xml:space="preserve">Заказчиком </w:t>
      </w:r>
      <w:r w:rsidRPr="00C55144">
        <w:rPr>
          <w:rFonts w:ascii="Times New Roman" w:hAnsi="Times New Roman"/>
          <w:sz w:val="28"/>
          <w:szCs w:val="28"/>
        </w:rPr>
        <w:t>оплаты стоимости образовательных услуг;</w:t>
      </w:r>
    </w:p>
    <w:p w14:paraId="6CB4698B" w14:textId="0D7D91DC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5.5. невозможности надлежащего исполнения обязательств по оказанию образовательных услуг вследствие действий (бездействия) </w:t>
      </w:r>
      <w:r w:rsidR="005F2405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>.</w:t>
      </w:r>
    </w:p>
    <w:p w14:paraId="6041FAE5" w14:textId="27BB9765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6. Настоящий Договор расторгается на основании приказа Финансового университета/приказа ________ филиала Финансового университета </w:t>
      </w:r>
      <w:r w:rsidRPr="00C55144">
        <w:rPr>
          <w:rFonts w:ascii="Times New Roman" w:hAnsi="Times New Roman"/>
          <w:sz w:val="24"/>
          <w:szCs w:val="24"/>
        </w:rPr>
        <w:t>(выбрать нужное)</w:t>
      </w:r>
      <w:r w:rsidRPr="00C55144">
        <w:rPr>
          <w:rFonts w:ascii="Times New Roman" w:hAnsi="Times New Roman"/>
          <w:sz w:val="28"/>
          <w:szCs w:val="28"/>
        </w:rPr>
        <w:t xml:space="preserve"> об отчислении Заказчи</w:t>
      </w:r>
      <w:r w:rsidR="00B9370C" w:rsidRPr="00C55144">
        <w:rPr>
          <w:rFonts w:ascii="Times New Roman" w:hAnsi="Times New Roman"/>
          <w:sz w:val="28"/>
          <w:szCs w:val="28"/>
        </w:rPr>
        <w:t>ка</w:t>
      </w:r>
      <w:r w:rsidRPr="00C55144">
        <w:rPr>
          <w:rFonts w:ascii="Times New Roman" w:hAnsi="Times New Roman"/>
          <w:sz w:val="28"/>
          <w:szCs w:val="28"/>
        </w:rPr>
        <w:t>.</w:t>
      </w:r>
    </w:p>
    <w:p w14:paraId="5E4317B4" w14:textId="1F247261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7. Настоящий Договор считается расторгнутым, права и обязанности Сторон по Договору прекращаются с даты, указанной в приказе об отчислении </w:t>
      </w:r>
      <w:r w:rsidR="00B9370C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4EF13F8A" w14:textId="5A8B7495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8. В случае расторжения настоящего Договора по инициативе Исполнителя, Исполнитель направляет Заказчику </w:t>
      </w:r>
      <w:r w:rsidR="00762E61" w:rsidRPr="00C55144">
        <w:rPr>
          <w:rFonts w:ascii="Times New Roman" w:hAnsi="Times New Roman"/>
          <w:sz w:val="28"/>
          <w:szCs w:val="28"/>
        </w:rPr>
        <w:t xml:space="preserve">и Обучающемуся </w:t>
      </w:r>
      <w:r w:rsidRPr="00C55144">
        <w:rPr>
          <w:rFonts w:ascii="Times New Roman" w:hAnsi="Times New Roman"/>
          <w:sz w:val="28"/>
          <w:szCs w:val="28"/>
        </w:rPr>
        <w:t>уведомление о расторжении Договора в одностороннем порядке.</w:t>
      </w:r>
    </w:p>
    <w:p w14:paraId="181F613C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9. Действие настоящего Договора прекращается в случаях:</w:t>
      </w:r>
    </w:p>
    <w:p w14:paraId="06E1F4F2" w14:textId="5E09B409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9.1. невыполнение условий приема и </w:t>
      </w:r>
      <w:proofErr w:type="spellStart"/>
      <w:r w:rsidRPr="00C55144">
        <w:rPr>
          <w:rFonts w:ascii="Times New Roman" w:hAnsi="Times New Roman"/>
          <w:sz w:val="28"/>
          <w:szCs w:val="28"/>
        </w:rPr>
        <w:t>незачисления</w:t>
      </w:r>
      <w:proofErr w:type="spellEnd"/>
      <w:r w:rsidRPr="00C55144">
        <w:rPr>
          <w:rFonts w:ascii="Times New Roman" w:hAnsi="Times New Roman"/>
          <w:sz w:val="28"/>
          <w:szCs w:val="28"/>
        </w:rPr>
        <w:t xml:space="preserve"> </w:t>
      </w:r>
      <w:r w:rsidR="00855358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 на обучение в Финансовый университет;</w:t>
      </w:r>
      <w:r w:rsidR="00171A1C" w:rsidRPr="00C55144">
        <w:rPr>
          <w:rStyle w:val="a5"/>
          <w:rFonts w:ascii="Times New Roman" w:hAnsi="Times New Roman"/>
          <w:sz w:val="28"/>
          <w:szCs w:val="28"/>
        </w:rPr>
        <w:footnoteReference w:id="3"/>
      </w:r>
    </w:p>
    <w:p w14:paraId="257E9998" w14:textId="2FD46C39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9.2. возникновения обстоятельств, не зависящих от воли</w:t>
      </w:r>
      <w:r w:rsidR="00855358" w:rsidRPr="00C55144">
        <w:rPr>
          <w:rFonts w:ascii="Times New Roman" w:hAnsi="Times New Roman"/>
          <w:sz w:val="28"/>
          <w:szCs w:val="28"/>
        </w:rPr>
        <w:t xml:space="preserve"> Сторон</w:t>
      </w:r>
      <w:r w:rsidRPr="00C55144">
        <w:rPr>
          <w:rFonts w:ascii="Times New Roman" w:hAnsi="Times New Roman"/>
          <w:sz w:val="28"/>
          <w:szCs w:val="28"/>
        </w:rPr>
        <w:t>, делающих невозможным исполнение обязательств по Договору;</w:t>
      </w:r>
    </w:p>
    <w:p w14:paraId="04D7201C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9.3. ликвидации Исполнителя.</w:t>
      </w:r>
    </w:p>
    <w:p w14:paraId="4BF77503" w14:textId="146759A8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10. </w:t>
      </w:r>
      <w:bookmarkStart w:id="5" w:name="_Hlk226538484"/>
      <w:r w:rsidR="007319AE" w:rsidRPr="00C55144">
        <w:rPr>
          <w:rFonts w:ascii="Times New Roman" w:hAnsi="Times New Roman"/>
          <w:sz w:val="28"/>
          <w:szCs w:val="28"/>
        </w:rPr>
        <w:t xml:space="preserve">При прекращении настоящего Договора в случае, предусмотренном п. 4.9.1 Договора, внесенная плата за обучение подлежит возврату в полном объеме по платежным реквизитам, с которых была произведена оплата обучения по Договору/При прекращении настоящего </w:t>
      </w:r>
      <w:r w:rsidR="007319AE" w:rsidRPr="00C55144">
        <w:rPr>
          <w:rFonts w:ascii="Times New Roman" w:hAnsi="Times New Roman"/>
          <w:sz w:val="28"/>
          <w:szCs w:val="28"/>
        </w:rPr>
        <w:lastRenderedPageBreak/>
        <w:t>Договора в случае, предусмотренном п. 4.9.1 Договора, внесенная плата за обучение подлежит возврату в полном объеме из средств государственного сертификата на материнский (семейный) капитал серия _____ № _____  от _____ в Фонд пенсионного и социального страхования Российской Федерации, остаток платы за обучение – по платежным реквизитам, с которых была произведена оплата обучения по Договору</w:t>
      </w:r>
      <w:r w:rsidR="007319AE" w:rsidRPr="00C55144">
        <w:rPr>
          <w:rStyle w:val="a5"/>
          <w:rFonts w:ascii="Times New Roman" w:hAnsi="Times New Roman"/>
          <w:sz w:val="28"/>
          <w:szCs w:val="28"/>
        </w:rPr>
        <w:footnoteReference w:id="4"/>
      </w:r>
      <w:r w:rsidR="007319AE" w:rsidRPr="00C55144">
        <w:rPr>
          <w:rFonts w:ascii="Times New Roman" w:hAnsi="Times New Roman"/>
          <w:sz w:val="28"/>
          <w:szCs w:val="28"/>
        </w:rPr>
        <w:t xml:space="preserve">. </w:t>
      </w:r>
      <w:r w:rsidR="007319AE" w:rsidRPr="00C55144">
        <w:rPr>
          <w:rFonts w:ascii="Times New Roman" w:hAnsi="Times New Roman"/>
          <w:sz w:val="24"/>
          <w:szCs w:val="24"/>
        </w:rPr>
        <w:t>(выбрать нужное)</w:t>
      </w:r>
      <w:r w:rsidR="007319AE" w:rsidRPr="00C55144">
        <w:rPr>
          <w:rStyle w:val="a5"/>
          <w:rFonts w:ascii="Times New Roman" w:hAnsi="Times New Roman"/>
          <w:sz w:val="28"/>
          <w:szCs w:val="28"/>
        </w:rPr>
        <w:footnoteReference w:id="5"/>
      </w:r>
      <w:bookmarkEnd w:id="5"/>
    </w:p>
    <w:p w14:paraId="6F50DFAF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11. Исполнитель вправе отказаться от исполнения обязательств по Договору при условии полного возмещения Заказчику убытков.</w:t>
      </w:r>
    </w:p>
    <w:p w14:paraId="0CA2367C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4.1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610FAE7" w14:textId="038963E4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4.13. </w:t>
      </w:r>
      <w:bookmarkStart w:id="6" w:name="_Hlk226538535"/>
      <w:r w:rsidR="007319AE" w:rsidRPr="00C55144">
        <w:rPr>
          <w:rFonts w:ascii="Times New Roman" w:hAnsi="Times New Roman"/>
          <w:sz w:val="28"/>
          <w:szCs w:val="28"/>
        </w:rPr>
        <w:t xml:space="preserve">При досрочном расторжении Договора внесенная плата за обучение подлежит возврату Заказчику с даты отчисления Обучающегося приказом Финансового университета/приказом ________ филиала Финансового университета </w:t>
      </w:r>
      <w:r w:rsidR="007319AE" w:rsidRPr="00C55144">
        <w:rPr>
          <w:rFonts w:ascii="Times New Roman" w:hAnsi="Times New Roman"/>
          <w:sz w:val="24"/>
          <w:szCs w:val="24"/>
        </w:rPr>
        <w:t>(выбрать нужное)</w:t>
      </w:r>
      <w:r w:rsidR="007319AE" w:rsidRPr="00C55144">
        <w:rPr>
          <w:rFonts w:ascii="Times New Roman" w:hAnsi="Times New Roman"/>
          <w:sz w:val="28"/>
          <w:szCs w:val="28"/>
        </w:rPr>
        <w:t xml:space="preserve"> за вычетом суммы, фактически израсходованной на обучение, на основании письменного заявления Заказчика/</w:t>
      </w:r>
      <w:bookmarkStart w:id="7" w:name="_Hlk226625612"/>
      <w:r w:rsidR="007319AE" w:rsidRPr="00C55144">
        <w:rPr>
          <w:rFonts w:ascii="Times New Roman" w:hAnsi="Times New Roman"/>
          <w:sz w:val="28"/>
          <w:szCs w:val="28"/>
        </w:rPr>
        <w:t>При досрочном расторжении Договора внесенная плата за обучение за вычетом суммы, фактически израсходованной на обучение, подлежит возврату с даты отчисления Обучающегося приказом Финансового университета/приказом ________ филиала Финансового университета (выбрать нужное) из средств государственного сертификата на материнский (семейный) капитал серия _____ № _____  от _____ в Фонд пенсионного и социального страхования Российской Федерации, остаток платы за обучение - на основании письменного заявления Заказчика.</w:t>
      </w:r>
      <w:r w:rsidR="007319AE" w:rsidRPr="00C55144">
        <w:rPr>
          <w:rStyle w:val="a5"/>
          <w:rFonts w:ascii="Times New Roman" w:hAnsi="Times New Roman"/>
          <w:sz w:val="28"/>
          <w:szCs w:val="28"/>
        </w:rPr>
        <w:footnoteReference w:id="6"/>
      </w:r>
      <w:r w:rsidR="007319AE" w:rsidRPr="00C55144">
        <w:rPr>
          <w:rFonts w:ascii="Times New Roman" w:hAnsi="Times New Roman"/>
          <w:sz w:val="28"/>
          <w:szCs w:val="28"/>
        </w:rPr>
        <w:t xml:space="preserve"> </w:t>
      </w:r>
      <w:r w:rsidR="007319AE" w:rsidRPr="00C55144">
        <w:rPr>
          <w:rFonts w:ascii="Times New Roman" w:hAnsi="Times New Roman"/>
          <w:sz w:val="24"/>
          <w:szCs w:val="24"/>
        </w:rPr>
        <w:t>(выбрать нужное)</w:t>
      </w:r>
      <w:bookmarkEnd w:id="6"/>
      <w:bookmarkEnd w:id="7"/>
    </w:p>
    <w:p w14:paraId="1476512E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4FC59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V. Ответственность Сторон</w:t>
      </w:r>
    </w:p>
    <w:p w14:paraId="3221A35F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F854076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4606DD9C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0709559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14:paraId="4A1E2B7B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0276F7B6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909B56B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Pr="00C55144">
        <w:rPr>
          <w:rFonts w:ascii="Times New Roman" w:hAnsi="Times New Roman"/>
          <w:sz w:val="28"/>
          <w:szCs w:val="28"/>
        </w:rPr>
        <w:lastRenderedPageBreak/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4819B78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B363405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59766D2C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2F470428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.</w:t>
      </w:r>
    </w:p>
    <w:p w14:paraId="52773DD5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5.4.4. Расторгнуть Договор.</w:t>
      </w:r>
    </w:p>
    <w:p w14:paraId="438C0346" w14:textId="77777777" w:rsidR="004C0F87" w:rsidRPr="00C55144" w:rsidRDefault="004C0F87" w:rsidP="004C0F87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>5.5. Стороны не несут ответственности за неисполнение или ненадлежащее исполнение обязательств по настоящему Договору, если это вызвано обстоятельствами, указанными в п. 4.9 Договора.</w:t>
      </w:r>
    </w:p>
    <w:p w14:paraId="6D6667AC" w14:textId="77777777" w:rsidR="004C0F87" w:rsidRPr="00C55144" w:rsidRDefault="004C0F87" w:rsidP="004C0F87">
      <w:pPr>
        <w:rPr>
          <w:rFonts w:ascii="Times New Roman" w:hAnsi="Times New Roman"/>
          <w:sz w:val="28"/>
          <w:szCs w:val="28"/>
        </w:rPr>
      </w:pPr>
    </w:p>
    <w:p w14:paraId="0CA42A1F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14:paraId="10F0ABD3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BFC78D8" w14:textId="62B4AF1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6.1.</w:t>
      </w:r>
      <w:r w:rsidRPr="00C5514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8" w:name="_Hlk169607707"/>
      <w:bookmarkStart w:id="9" w:name="_Hlk169626498"/>
      <w:r w:rsidR="00DF5357" w:rsidRPr="00C55144">
        <w:rPr>
          <w:rFonts w:ascii="Times New Roman" w:hAnsi="Times New Roman" w:cs="Times New Roman"/>
          <w:sz w:val="28"/>
          <w:szCs w:val="28"/>
        </w:rPr>
        <w:t>Настоящий Договор считается заключенным и вступает в силу с момента акцепта Заказчиком и Обучающимся оферты Исполнителя путем совершения действий в срок, предусмотренных п. 7.2 настоящего Договора и действует по дату, указанную в приказе об отчислении Обучающегося.</w:t>
      </w:r>
      <w:bookmarkEnd w:id="8"/>
      <w:bookmarkEnd w:id="9"/>
      <w:r w:rsidR="00DF5357" w:rsidRPr="00C55144">
        <w:rPr>
          <w:sz w:val="28"/>
          <w:szCs w:val="28"/>
        </w:rPr>
        <w:t xml:space="preserve"> </w:t>
      </w:r>
      <w:bookmarkStart w:id="10" w:name="Par158"/>
      <w:bookmarkEnd w:id="10"/>
    </w:p>
    <w:p w14:paraId="1FB4E358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9825798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14:paraId="18675E01" w14:textId="77777777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DB0186E" w14:textId="48ADE018" w:rsidR="000F7A9D" w:rsidRPr="00C55144" w:rsidRDefault="004C0F87" w:rsidP="000F7A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7.1. </w:t>
      </w:r>
      <w:r w:rsidR="000F7A9D" w:rsidRPr="00C55144">
        <w:rPr>
          <w:rFonts w:ascii="Times New Roman" w:hAnsi="Times New Roman"/>
          <w:sz w:val="28"/>
          <w:szCs w:val="28"/>
        </w:rPr>
        <w:t xml:space="preserve">Направление Заказчику </w:t>
      </w:r>
      <w:bookmarkStart w:id="11" w:name="_Hlk135640306"/>
      <w:r w:rsidR="000F7A9D" w:rsidRPr="00C55144">
        <w:rPr>
          <w:rFonts w:ascii="Times New Roman" w:hAnsi="Times New Roman"/>
          <w:sz w:val="28"/>
          <w:szCs w:val="28"/>
        </w:rPr>
        <w:t>и Обучающемуся</w:t>
      </w:r>
      <w:bookmarkEnd w:id="11"/>
      <w:r w:rsidR="000F7A9D" w:rsidRPr="00C55144">
        <w:rPr>
          <w:rFonts w:ascii="Times New Roman" w:hAnsi="Times New Roman"/>
          <w:sz w:val="28"/>
          <w:szCs w:val="28"/>
        </w:rPr>
        <w:t xml:space="preserve"> подписанного Исполнителем усиленной квалифицированной электронной подписью настоящего Договора является офертой на заключение настоящего Договора.</w:t>
      </w:r>
    </w:p>
    <w:p w14:paraId="17A629D3" w14:textId="5B59A17E" w:rsidR="000F7A9D" w:rsidRPr="00C55144" w:rsidRDefault="000F7A9D" w:rsidP="000F7A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7.2. Полным и безоговорочным акцептом Заказчиком </w:t>
      </w:r>
      <w:r w:rsidR="001970DA" w:rsidRPr="00C55144">
        <w:rPr>
          <w:rFonts w:ascii="Times New Roman" w:hAnsi="Times New Roman"/>
          <w:sz w:val="28"/>
          <w:szCs w:val="28"/>
        </w:rPr>
        <w:t xml:space="preserve">и Обучающимся </w:t>
      </w:r>
      <w:r w:rsidRPr="00C55144">
        <w:rPr>
          <w:rFonts w:ascii="Times New Roman" w:hAnsi="Times New Roman"/>
          <w:sz w:val="28"/>
          <w:szCs w:val="28"/>
        </w:rPr>
        <w:t>оферты Исполнителя является оплата стоимости образовательных услуг за первый год обучения Обучающегося путем перечисления безналичных денежных средств на счет Исполнителя в размере ½ от суммы, указанной в п. 3.</w:t>
      </w:r>
      <w:r w:rsidR="00C43897" w:rsidRPr="00C55144">
        <w:rPr>
          <w:rFonts w:ascii="Times New Roman" w:hAnsi="Times New Roman"/>
          <w:sz w:val="28"/>
          <w:szCs w:val="28"/>
        </w:rPr>
        <w:t>2</w:t>
      </w:r>
      <w:r w:rsidR="004B3A17">
        <w:rPr>
          <w:rFonts w:ascii="Times New Roman" w:hAnsi="Times New Roman"/>
          <w:sz w:val="28"/>
          <w:szCs w:val="28"/>
        </w:rPr>
        <w:t xml:space="preserve"> </w:t>
      </w:r>
      <w:r w:rsidRPr="00C55144">
        <w:rPr>
          <w:rFonts w:ascii="Times New Roman" w:hAnsi="Times New Roman"/>
          <w:sz w:val="28"/>
          <w:szCs w:val="28"/>
        </w:rPr>
        <w:t>настоящего Договора</w:t>
      </w:r>
      <w:r w:rsidR="001970DA" w:rsidRPr="00C55144">
        <w:rPr>
          <w:rFonts w:ascii="Times New Roman" w:hAnsi="Times New Roman"/>
          <w:sz w:val="28"/>
          <w:szCs w:val="28"/>
        </w:rPr>
        <w:t xml:space="preserve"> не позднее 7 (семи) рабочих дней с момента направления Заказчику и Обучающемуся </w:t>
      </w:r>
      <w:r w:rsidR="00856450" w:rsidRPr="00C55144">
        <w:rPr>
          <w:rFonts w:ascii="Times New Roman" w:hAnsi="Times New Roman"/>
          <w:sz w:val="28"/>
          <w:szCs w:val="28"/>
        </w:rPr>
        <w:t xml:space="preserve">оферты </w:t>
      </w:r>
      <w:r w:rsidR="00034B59" w:rsidRPr="00C55144">
        <w:rPr>
          <w:rFonts w:ascii="Times New Roman" w:hAnsi="Times New Roman"/>
          <w:sz w:val="28"/>
          <w:szCs w:val="28"/>
        </w:rPr>
        <w:t xml:space="preserve">Исполнителя </w:t>
      </w:r>
      <w:r w:rsidR="00856450" w:rsidRPr="00C55144">
        <w:rPr>
          <w:rFonts w:ascii="Times New Roman" w:hAnsi="Times New Roman"/>
          <w:sz w:val="28"/>
          <w:szCs w:val="28"/>
        </w:rPr>
        <w:t xml:space="preserve">на заключение </w:t>
      </w:r>
      <w:r w:rsidR="001970DA" w:rsidRPr="00C55144">
        <w:rPr>
          <w:rFonts w:ascii="Times New Roman" w:hAnsi="Times New Roman"/>
          <w:sz w:val="28"/>
          <w:szCs w:val="28"/>
        </w:rPr>
        <w:t>настоящего Договора</w:t>
      </w:r>
      <w:r w:rsidR="00A92CDA" w:rsidRPr="00C55144">
        <w:rPr>
          <w:rFonts w:ascii="Times New Roman" w:hAnsi="Times New Roman"/>
          <w:sz w:val="28"/>
          <w:szCs w:val="28"/>
        </w:rPr>
        <w:t>/</w:t>
      </w:r>
      <w:r w:rsidR="007B1344" w:rsidRPr="00C55144">
        <w:rPr>
          <w:rFonts w:ascii="Times New Roman" w:hAnsi="Times New Roman"/>
          <w:sz w:val="28"/>
          <w:szCs w:val="28"/>
        </w:rPr>
        <w:t xml:space="preserve">не позднее 1 </w:t>
      </w:r>
      <w:r w:rsidR="00186A09" w:rsidRPr="00C55144">
        <w:rPr>
          <w:rFonts w:ascii="Times New Roman" w:hAnsi="Times New Roman"/>
          <w:sz w:val="28"/>
          <w:szCs w:val="28"/>
        </w:rPr>
        <w:t>декабря</w:t>
      </w:r>
      <w:r w:rsidR="007B1344" w:rsidRPr="00C55144">
        <w:rPr>
          <w:rFonts w:ascii="Times New Roman" w:hAnsi="Times New Roman"/>
          <w:sz w:val="28"/>
          <w:szCs w:val="28"/>
        </w:rPr>
        <w:t xml:space="preserve"> </w:t>
      </w:r>
      <w:r w:rsidR="002B5649" w:rsidRPr="00C55144">
        <w:rPr>
          <w:rFonts w:ascii="Times New Roman" w:eastAsia="Times New Roman" w:hAnsi="Times New Roman"/>
          <w:sz w:val="28"/>
          <w:szCs w:val="28"/>
          <w:lang w:eastAsia="ru-RU"/>
        </w:rPr>
        <w:t>с момента направления Заказчику оферты Исполнителя на заключение настоящего Договора</w:t>
      </w:r>
      <w:r w:rsidR="002B5649" w:rsidRPr="00C55144">
        <w:rPr>
          <w:sz w:val="28"/>
          <w:szCs w:val="28"/>
        </w:rPr>
        <w:t xml:space="preserve"> </w:t>
      </w:r>
      <w:r w:rsidR="007B1344" w:rsidRPr="00C55144">
        <w:rPr>
          <w:rFonts w:ascii="Times New Roman" w:hAnsi="Times New Roman"/>
          <w:sz w:val="28"/>
          <w:szCs w:val="28"/>
        </w:rPr>
        <w:t>- из средств государственного сертификата на материнский (семейный) капитал серия ____ № _____ от ______</w:t>
      </w:r>
      <w:r w:rsidR="007B1344" w:rsidRPr="00C55144">
        <w:rPr>
          <w:rStyle w:val="a5"/>
          <w:rFonts w:ascii="Times New Roman" w:hAnsi="Times New Roman"/>
          <w:sz w:val="28"/>
          <w:szCs w:val="28"/>
        </w:rPr>
        <w:footnoteReference w:id="7"/>
      </w:r>
      <w:r w:rsidR="007B1344" w:rsidRPr="00C55144">
        <w:rPr>
          <w:rFonts w:ascii="Times New Roman" w:hAnsi="Times New Roman"/>
          <w:sz w:val="28"/>
          <w:szCs w:val="28"/>
        </w:rPr>
        <w:t xml:space="preserve">. </w:t>
      </w:r>
      <w:r w:rsidR="007B1344" w:rsidRPr="00C55144">
        <w:rPr>
          <w:rFonts w:ascii="Times New Roman" w:hAnsi="Times New Roman"/>
          <w:sz w:val="24"/>
          <w:szCs w:val="24"/>
        </w:rPr>
        <w:t>(выбрать нужное)</w:t>
      </w:r>
    </w:p>
    <w:p w14:paraId="78A09E3E" w14:textId="25FB9236" w:rsidR="00BA0310" w:rsidRPr="00C55144" w:rsidRDefault="00BA0310" w:rsidP="00BA03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55144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7.3. Акцепт оферты означает, что Заказчик и Обучающийся ознакомлены, согласны со всеми условиями настоящего Договора и обязуются их выполнять.</w:t>
      </w:r>
    </w:p>
    <w:p w14:paraId="7304281E" w14:textId="306FCECE" w:rsidR="004C0F87" w:rsidRPr="00C55144" w:rsidRDefault="000F7A9D" w:rsidP="000F7A9D">
      <w:pPr>
        <w:pStyle w:val="a6"/>
        <w:ind w:firstLine="709"/>
        <w:jc w:val="both"/>
        <w:rPr>
          <w:rFonts w:ascii="Times New Roman" w:hAnsi="Times New Roman"/>
        </w:rPr>
      </w:pPr>
      <w:r w:rsidRPr="00C55144">
        <w:rPr>
          <w:rFonts w:ascii="Times New Roman" w:hAnsi="Times New Roman"/>
          <w:sz w:val="28"/>
          <w:szCs w:val="28"/>
        </w:rPr>
        <w:t>7.</w:t>
      </w:r>
      <w:r w:rsidR="00BA0310" w:rsidRPr="00C55144">
        <w:rPr>
          <w:rFonts w:ascii="Times New Roman" w:hAnsi="Times New Roman"/>
          <w:sz w:val="28"/>
          <w:szCs w:val="28"/>
        </w:rPr>
        <w:t>4</w:t>
      </w:r>
      <w:r w:rsidRPr="00C55144">
        <w:rPr>
          <w:rFonts w:ascii="Times New Roman" w:hAnsi="Times New Roman"/>
          <w:sz w:val="28"/>
          <w:szCs w:val="28"/>
        </w:rPr>
        <w:t>. Если в срок, предусмотренный п. 7.</w:t>
      </w:r>
      <w:r w:rsidR="00BA0310" w:rsidRPr="00C55144">
        <w:rPr>
          <w:rFonts w:ascii="Times New Roman" w:hAnsi="Times New Roman"/>
          <w:sz w:val="28"/>
          <w:szCs w:val="28"/>
        </w:rPr>
        <w:t xml:space="preserve">2 </w:t>
      </w:r>
      <w:r w:rsidRPr="00C55144">
        <w:rPr>
          <w:rFonts w:ascii="Times New Roman" w:hAnsi="Times New Roman"/>
          <w:sz w:val="28"/>
          <w:szCs w:val="28"/>
        </w:rPr>
        <w:t>настоящего Договора, Заказчик</w:t>
      </w:r>
      <w:r w:rsidR="007B1344" w:rsidRPr="00C55144">
        <w:rPr>
          <w:rFonts w:ascii="Times New Roman" w:hAnsi="Times New Roman"/>
          <w:sz w:val="28"/>
          <w:szCs w:val="28"/>
        </w:rPr>
        <w:t xml:space="preserve"> </w:t>
      </w:r>
      <w:r w:rsidR="007B1344" w:rsidRPr="00C55144">
        <w:rPr>
          <w:rFonts w:ascii="Times New Roman" w:eastAsia="Times New Roman" w:hAnsi="Times New Roman"/>
          <w:sz w:val="28"/>
          <w:szCs w:val="28"/>
          <w:lang w:eastAsia="ru-RU"/>
        </w:rPr>
        <w:t>не производит оплату стоимости образовательных услуг в размере, предусмотренном п. 7.2 настоящего Договора</w:t>
      </w:r>
      <w:r w:rsidRPr="00C55144">
        <w:rPr>
          <w:rFonts w:ascii="Times New Roman" w:hAnsi="Times New Roman"/>
          <w:sz w:val="28"/>
          <w:szCs w:val="28"/>
        </w:rPr>
        <w:t>, оферта Исполнителя прекращает свое действие, а настоящий Договор считается незаключенным</w:t>
      </w:r>
      <w:r w:rsidRPr="00C55144">
        <w:t>.</w:t>
      </w:r>
    </w:p>
    <w:p w14:paraId="01840BC0" w14:textId="3A86F248" w:rsidR="004C0F87" w:rsidRPr="00C55144" w:rsidRDefault="004C0F87" w:rsidP="004C0F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44">
        <w:rPr>
          <w:rFonts w:ascii="Times New Roman" w:hAnsi="Times New Roman" w:cs="Times New Roman"/>
          <w:sz w:val="28"/>
          <w:szCs w:val="28"/>
        </w:rPr>
        <w:t>7.</w:t>
      </w:r>
      <w:r w:rsidR="00BA0310" w:rsidRPr="00C55144">
        <w:rPr>
          <w:rFonts w:ascii="Times New Roman" w:hAnsi="Times New Roman" w:cs="Times New Roman"/>
          <w:sz w:val="28"/>
          <w:szCs w:val="28"/>
        </w:rPr>
        <w:t>5</w:t>
      </w:r>
      <w:r w:rsidRPr="00C55144">
        <w:rPr>
          <w:rFonts w:ascii="Times New Roman" w:hAnsi="Times New Roman" w:cs="Times New Roman"/>
          <w:sz w:val="28"/>
          <w:szCs w:val="28"/>
        </w:rPr>
        <w:t>. Во всем, что не предусмотрено настоящим Договором, Стороны руководствуются законодательством Российской Федерации, Уставом и локальными нормативными актами Финансового университета.</w:t>
      </w:r>
    </w:p>
    <w:p w14:paraId="73581D86" w14:textId="77777777" w:rsidR="00820E14" w:rsidRPr="00C55144" w:rsidRDefault="004C0F87" w:rsidP="00820E14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144">
        <w:rPr>
          <w:rFonts w:ascii="Times New Roman" w:hAnsi="Times New Roman"/>
          <w:sz w:val="28"/>
          <w:szCs w:val="28"/>
        </w:rPr>
        <w:t>7.</w:t>
      </w:r>
      <w:r w:rsidR="009A0B03" w:rsidRPr="00C55144">
        <w:rPr>
          <w:rFonts w:ascii="Times New Roman" w:hAnsi="Times New Roman"/>
          <w:sz w:val="28"/>
          <w:szCs w:val="28"/>
        </w:rPr>
        <w:t>6</w:t>
      </w:r>
      <w:r w:rsidRPr="00C55144">
        <w:rPr>
          <w:rFonts w:ascii="Times New Roman" w:hAnsi="Times New Roman"/>
          <w:sz w:val="28"/>
          <w:szCs w:val="28"/>
        </w:rPr>
        <w:t xml:space="preserve">. </w:t>
      </w:r>
      <w:bookmarkStart w:id="12" w:name="_Hlk226463324"/>
      <w:r w:rsidR="00820E14" w:rsidRPr="00C5514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праве снизить стоимость образовательных услуг (предоставить скидку по оплате обучения) по настоящему Договору. </w:t>
      </w:r>
    </w:p>
    <w:p w14:paraId="1671A0CF" w14:textId="77777777" w:rsidR="00820E14" w:rsidRPr="00C55144" w:rsidRDefault="00820E14" w:rsidP="00820E14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снижения стоимости образовательных услуг (предоставления скидки по оплате обучения) устанавливаются локальным нормативным актом Финансового университета и доводятся до сведения Заказчика и Обучающегося.</w:t>
      </w:r>
    </w:p>
    <w:p w14:paraId="2032D3E2" w14:textId="77777777" w:rsidR="00820E14" w:rsidRPr="00C55144" w:rsidRDefault="00820E14" w:rsidP="00820E14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144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заключают дополнительное соглашение к настоящему Договору о предоставлении скидки по оплате обучения в порядке, предусмотренном п. 4.2 настоящего Договора. </w:t>
      </w:r>
    </w:p>
    <w:p w14:paraId="58F73ECC" w14:textId="77777777" w:rsidR="00820E14" w:rsidRPr="00C55144" w:rsidRDefault="00820E14" w:rsidP="00820E1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При наступлении основания отмены предоставленной скидки по оплате обучения по инициативе Исполнителя в соответствии с локальным нормативным актом Финансового университета</w:t>
      </w:r>
      <w:r w:rsidRPr="00C55144">
        <w:rPr>
          <w:rFonts w:ascii="Times New Roman" w:hAnsi="Times New Roman"/>
          <w:color w:val="000000"/>
          <w:sz w:val="28"/>
          <w:szCs w:val="28"/>
        </w:rPr>
        <w:t>, скидка отменяется в одностороннем порядке приказом Финансового университета</w:t>
      </w:r>
      <w:r w:rsidRPr="00C55144">
        <w:rPr>
          <w:rFonts w:ascii="Times New Roman" w:hAnsi="Times New Roman"/>
          <w:sz w:val="28"/>
          <w:szCs w:val="28"/>
        </w:rPr>
        <w:t xml:space="preserve">/приказом ________ филиала Финансового университета </w:t>
      </w:r>
      <w:r w:rsidRPr="00C55144">
        <w:rPr>
          <w:rFonts w:ascii="Times New Roman" w:hAnsi="Times New Roman"/>
          <w:sz w:val="24"/>
          <w:szCs w:val="24"/>
        </w:rPr>
        <w:t>(выбрать нужное)</w:t>
      </w:r>
      <w:r w:rsidRPr="00C5514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030ECB5" w14:textId="77777777" w:rsidR="00820E14" w:rsidRPr="00C55144" w:rsidRDefault="00820E14" w:rsidP="00820E14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144">
        <w:rPr>
          <w:rFonts w:ascii="Times New Roman" w:hAnsi="Times New Roman"/>
          <w:color w:val="000000"/>
          <w:sz w:val="28"/>
          <w:szCs w:val="28"/>
        </w:rPr>
        <w:t xml:space="preserve">Исполнитель направляет уведомление Заказчику и Обучающемуся об одностороннем отказе от исполнения Договора в части предоставленной скидки по оплате обучения. </w:t>
      </w:r>
    </w:p>
    <w:p w14:paraId="7D741BD4" w14:textId="5AEEF752" w:rsidR="00414BAD" w:rsidRPr="00C55144" w:rsidRDefault="00820E14" w:rsidP="00820E1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Настоящий Договор считается измененным, а дополнительное соглашение к настоящему Договору о предоставлении скидки по оплате обучения расторгнутым со дня отмены скидки, указанного в приказе </w:t>
      </w:r>
      <w:r w:rsidRPr="00C55144">
        <w:rPr>
          <w:rFonts w:ascii="Times New Roman" w:hAnsi="Times New Roman"/>
          <w:color w:val="000000"/>
          <w:sz w:val="28"/>
          <w:szCs w:val="28"/>
        </w:rPr>
        <w:t>Финансового университета</w:t>
      </w:r>
      <w:r w:rsidRPr="00C55144">
        <w:rPr>
          <w:rFonts w:ascii="Times New Roman" w:hAnsi="Times New Roman"/>
          <w:sz w:val="28"/>
          <w:szCs w:val="28"/>
        </w:rPr>
        <w:t xml:space="preserve">/приказе ________ филиала Финансового университета </w:t>
      </w:r>
      <w:r w:rsidRPr="00C55144">
        <w:rPr>
          <w:rFonts w:ascii="Times New Roman" w:hAnsi="Times New Roman"/>
          <w:sz w:val="24"/>
          <w:szCs w:val="24"/>
        </w:rPr>
        <w:t xml:space="preserve">(выбрать нужное) </w:t>
      </w:r>
      <w:r w:rsidRPr="00C55144">
        <w:rPr>
          <w:rFonts w:ascii="Times New Roman" w:hAnsi="Times New Roman"/>
          <w:sz w:val="28"/>
          <w:szCs w:val="28"/>
        </w:rPr>
        <w:t>об</w:t>
      </w:r>
      <w:r w:rsidRPr="00C55144">
        <w:rPr>
          <w:rFonts w:ascii="Times New Roman" w:hAnsi="Times New Roman"/>
          <w:sz w:val="24"/>
          <w:szCs w:val="24"/>
        </w:rPr>
        <w:t xml:space="preserve"> </w:t>
      </w:r>
      <w:r w:rsidRPr="00C55144">
        <w:rPr>
          <w:rFonts w:ascii="Times New Roman" w:hAnsi="Times New Roman"/>
          <w:sz w:val="28"/>
          <w:szCs w:val="28"/>
        </w:rPr>
        <w:t>отмене скидки по оплате обучения.</w:t>
      </w:r>
    </w:p>
    <w:bookmarkEnd w:id="12"/>
    <w:p w14:paraId="0332D763" w14:textId="31F22C09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7.</w:t>
      </w:r>
      <w:r w:rsidR="009A0B03" w:rsidRPr="00C55144">
        <w:rPr>
          <w:rFonts w:ascii="Times New Roman" w:hAnsi="Times New Roman"/>
          <w:sz w:val="28"/>
          <w:szCs w:val="28"/>
        </w:rPr>
        <w:t>7</w:t>
      </w:r>
      <w:r w:rsidRPr="00C55144">
        <w:rPr>
          <w:rFonts w:ascii="Times New Roman" w:hAnsi="Times New Roman"/>
          <w:sz w:val="28"/>
          <w:szCs w:val="28"/>
        </w:rPr>
        <w:t xml:space="preserve">. Все сообщения, заявления, уведомления и иные юридически значимые сообщения (далее — сообщение) в рамках настоящего Договора могут направляться Сторонами по адресу электронной почты, указанной в разделе </w:t>
      </w:r>
      <w:r w:rsidRPr="00C55144">
        <w:rPr>
          <w:rFonts w:ascii="Times New Roman" w:hAnsi="Times New Roman"/>
          <w:sz w:val="28"/>
          <w:szCs w:val="28"/>
          <w:lang w:val="en-US"/>
        </w:rPr>
        <w:t>VIII</w:t>
      </w:r>
      <w:r w:rsidRPr="00C55144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C55144">
        <w:rPr>
          <w:rFonts w:ascii="Times New Roman" w:hAnsi="Times New Roman"/>
          <w:sz w:val="28"/>
          <w:szCs w:val="28"/>
          <w:lang w:val="en-US"/>
        </w:rPr>
        <w:t>fa</w:t>
      </w:r>
      <w:r w:rsidRPr="00C55144">
        <w:rPr>
          <w:rFonts w:ascii="Times New Roman" w:hAnsi="Times New Roman"/>
          <w:sz w:val="28"/>
          <w:szCs w:val="28"/>
        </w:rPr>
        <w:t>.</w:t>
      </w:r>
      <w:proofErr w:type="spellStart"/>
      <w:r w:rsidRPr="00C551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55144">
        <w:rPr>
          <w:rFonts w:ascii="Times New Roman" w:hAnsi="Times New Roman"/>
          <w:sz w:val="28"/>
          <w:szCs w:val="28"/>
        </w:rPr>
        <w:t>.</w:t>
      </w:r>
    </w:p>
    <w:p w14:paraId="507D9109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Сообщение по электронной почте считается полученным Стороной с момента направления сообщения. Сторона считается не получившей сообщение при уведомлении Стороны-отправителя о недоставке сообщения. </w:t>
      </w:r>
    </w:p>
    <w:p w14:paraId="7C31D638" w14:textId="77777777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 xml:space="preserve">Сообщение признается юридически значимым, если направлено с адреса и на адрес электронной почты, указанной в разделе </w:t>
      </w:r>
      <w:r w:rsidRPr="00C55144">
        <w:rPr>
          <w:rFonts w:ascii="Times New Roman" w:hAnsi="Times New Roman"/>
          <w:sz w:val="28"/>
          <w:szCs w:val="28"/>
          <w:lang w:val="en-US"/>
        </w:rPr>
        <w:t>VIII</w:t>
      </w:r>
      <w:r w:rsidRPr="00C55144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C55144">
        <w:rPr>
          <w:rFonts w:ascii="Times New Roman" w:hAnsi="Times New Roman"/>
          <w:sz w:val="28"/>
          <w:szCs w:val="28"/>
          <w:lang w:val="en-US"/>
        </w:rPr>
        <w:t>fa</w:t>
      </w:r>
      <w:r w:rsidRPr="00C55144">
        <w:rPr>
          <w:rFonts w:ascii="Times New Roman" w:hAnsi="Times New Roman"/>
          <w:sz w:val="28"/>
          <w:szCs w:val="28"/>
        </w:rPr>
        <w:t>.</w:t>
      </w:r>
      <w:proofErr w:type="spellStart"/>
      <w:r w:rsidRPr="00C551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55144">
        <w:rPr>
          <w:rFonts w:ascii="Times New Roman" w:hAnsi="Times New Roman"/>
          <w:sz w:val="28"/>
          <w:szCs w:val="28"/>
        </w:rPr>
        <w:t>.</w:t>
      </w:r>
    </w:p>
    <w:p w14:paraId="1EF40BEC" w14:textId="5CF99E8C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lastRenderedPageBreak/>
        <w:t>7.</w:t>
      </w:r>
      <w:r w:rsidR="009A0B03" w:rsidRPr="00C55144">
        <w:rPr>
          <w:rFonts w:ascii="Times New Roman" w:hAnsi="Times New Roman"/>
          <w:sz w:val="28"/>
          <w:szCs w:val="28"/>
        </w:rPr>
        <w:t>8</w:t>
      </w:r>
      <w:r w:rsidRPr="00C55144">
        <w:rPr>
          <w:rFonts w:ascii="Times New Roman" w:hAnsi="Times New Roman"/>
          <w:sz w:val="28"/>
          <w:szCs w:val="28"/>
        </w:rPr>
        <w:t xml:space="preserve">. Исполнитель осуществляет обработку персональных данных Заказчика </w:t>
      </w:r>
      <w:r w:rsidR="00860B7F" w:rsidRPr="00C55144">
        <w:rPr>
          <w:rFonts w:ascii="Times New Roman" w:hAnsi="Times New Roman"/>
          <w:sz w:val="28"/>
          <w:szCs w:val="28"/>
        </w:rPr>
        <w:t xml:space="preserve">и Обучающегося </w:t>
      </w:r>
      <w:r w:rsidRPr="00C5514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локальными нормативными актами Финансового университета.</w:t>
      </w:r>
    </w:p>
    <w:p w14:paraId="137A0DAA" w14:textId="26C7A254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7.</w:t>
      </w:r>
      <w:r w:rsidR="009A0B03" w:rsidRPr="00C55144">
        <w:rPr>
          <w:rFonts w:ascii="Times New Roman" w:hAnsi="Times New Roman"/>
          <w:sz w:val="28"/>
          <w:szCs w:val="28"/>
        </w:rPr>
        <w:t>9</w:t>
      </w:r>
      <w:r w:rsidRPr="00C55144">
        <w:rPr>
          <w:rFonts w:ascii="Times New Roman" w:hAnsi="Times New Roman"/>
          <w:sz w:val="28"/>
          <w:szCs w:val="28"/>
        </w:rPr>
        <w:t xml:space="preserve">. Все споры, связанные с настоящим Договором, подлежат разрешению в соответствии с законодательством Российской Федерации. Подсудность при предъявлении иска Заказчиком </w:t>
      </w:r>
      <w:r w:rsidR="00AB4387" w:rsidRPr="00C55144">
        <w:rPr>
          <w:rFonts w:ascii="Times New Roman" w:hAnsi="Times New Roman"/>
          <w:sz w:val="28"/>
          <w:szCs w:val="28"/>
        </w:rPr>
        <w:t xml:space="preserve">и Обучающимся </w:t>
      </w:r>
      <w:r w:rsidRPr="00C55144">
        <w:rPr>
          <w:rFonts w:ascii="Times New Roman" w:hAnsi="Times New Roman"/>
          <w:sz w:val="28"/>
          <w:szCs w:val="28"/>
        </w:rPr>
        <w:t>определяется по правилам предъявления иска о защите прав потребителей, установленным частью 7 статьи 29 Гражданского процессуального кодекса Российской Федерации и статьей 17 Закона Российской Федерации от 07.02.1992 № 2300-1</w:t>
      </w:r>
      <w:r w:rsidRPr="00C55144">
        <w:rPr>
          <w:rFonts w:ascii="Times New Roman" w:eastAsia="Times New Roman" w:hAnsi="Times New Roman"/>
          <w:sz w:val="28"/>
          <w:szCs w:val="28"/>
        </w:rPr>
        <w:t xml:space="preserve"> «О защите прав потребителей». Подсудность при предъявлении иска Исполнителем определена по правилам, установленным статьей 32 Гражданского процессуального кодекса Российской Федерации, который подлежит рассмотрению в _________________</w:t>
      </w:r>
      <w:r w:rsidR="00B11756" w:rsidRPr="00C55144">
        <w:rPr>
          <w:rStyle w:val="a5"/>
          <w:rFonts w:ascii="Times New Roman" w:eastAsia="Times New Roman" w:hAnsi="Times New Roman"/>
          <w:sz w:val="28"/>
          <w:szCs w:val="28"/>
        </w:rPr>
        <w:footnoteReference w:id="8"/>
      </w:r>
      <w:r w:rsidRPr="00C55144">
        <w:rPr>
          <w:rFonts w:ascii="Times New Roman" w:eastAsia="Times New Roman" w:hAnsi="Times New Roman"/>
          <w:sz w:val="28"/>
          <w:szCs w:val="28"/>
        </w:rPr>
        <w:t>.</w:t>
      </w:r>
      <w:r w:rsidRPr="00C55144">
        <w:rPr>
          <w:rFonts w:ascii="Times New Roman" w:hAnsi="Times New Roman"/>
          <w:sz w:val="28"/>
          <w:szCs w:val="28"/>
        </w:rPr>
        <w:t xml:space="preserve"> </w:t>
      </w:r>
    </w:p>
    <w:p w14:paraId="4C6AFDB0" w14:textId="601E5C73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7.</w:t>
      </w:r>
      <w:r w:rsidR="009A0B03" w:rsidRPr="00C55144">
        <w:rPr>
          <w:rFonts w:ascii="Times New Roman" w:hAnsi="Times New Roman"/>
          <w:sz w:val="28"/>
          <w:szCs w:val="28"/>
        </w:rPr>
        <w:t>10</w:t>
      </w:r>
      <w:r w:rsidRPr="00C55144">
        <w:rPr>
          <w:rFonts w:ascii="Times New Roman" w:hAnsi="Times New Roman"/>
          <w:sz w:val="28"/>
          <w:szCs w:val="28"/>
        </w:rPr>
        <w:t xml:space="preserve">. Непосещение занятий согласно расписанию, непрохождение текущего контроля успеваемости и промежуточной аттестации </w:t>
      </w:r>
      <w:r w:rsidR="000C14B6" w:rsidRPr="00C55144">
        <w:rPr>
          <w:rFonts w:ascii="Times New Roman" w:hAnsi="Times New Roman"/>
          <w:sz w:val="28"/>
          <w:szCs w:val="28"/>
        </w:rPr>
        <w:t xml:space="preserve">Обучающимся </w:t>
      </w:r>
      <w:r w:rsidRPr="00C55144">
        <w:rPr>
          <w:rFonts w:ascii="Times New Roman" w:hAnsi="Times New Roman"/>
          <w:sz w:val="28"/>
          <w:szCs w:val="28"/>
        </w:rPr>
        <w:t>не освобождает Заказчика от оплаты стоимости образовательных услуг согласно настоящему Договору.</w:t>
      </w:r>
    </w:p>
    <w:p w14:paraId="3F9314FD" w14:textId="6B9F3496" w:rsidR="004C0F87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7.</w:t>
      </w:r>
      <w:r w:rsidR="009A0B03" w:rsidRPr="00C55144">
        <w:rPr>
          <w:rFonts w:ascii="Times New Roman" w:hAnsi="Times New Roman"/>
          <w:sz w:val="28"/>
          <w:szCs w:val="28"/>
        </w:rPr>
        <w:t>11</w:t>
      </w:r>
      <w:r w:rsidRPr="00C55144">
        <w:rPr>
          <w:rFonts w:ascii="Times New Roman" w:hAnsi="Times New Roman"/>
          <w:sz w:val="28"/>
          <w:szCs w:val="28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5B15EEB" w14:textId="03C3F834" w:rsidR="009A0B03" w:rsidRPr="00C55144" w:rsidRDefault="009A0B03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7.12. Заказчик ознакомлен с правилами приема на обучение, утвержденными Финансовым университетом,</w:t>
      </w:r>
      <w:r w:rsidRPr="00C55144">
        <w:rPr>
          <w:sz w:val="28"/>
          <w:szCs w:val="28"/>
        </w:rPr>
        <w:t xml:space="preserve"> </w:t>
      </w:r>
      <w:r w:rsidRPr="00C55144">
        <w:rPr>
          <w:rFonts w:ascii="Times New Roman" w:hAnsi="Times New Roman"/>
          <w:sz w:val="28"/>
          <w:szCs w:val="28"/>
        </w:rPr>
        <w:t xml:space="preserve">а также с документами и информацией, указанными в части 2 статьи 55 </w:t>
      </w:r>
      <w:r w:rsidRPr="00C55144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 w:rsidRPr="00C55144">
        <w:rPr>
          <w:rFonts w:ascii="Times New Roman" w:hAnsi="Times New Roman"/>
          <w:sz w:val="28"/>
          <w:szCs w:val="28"/>
        </w:rPr>
        <w:t>закона</w:t>
      </w:r>
      <w:r w:rsidRPr="00C55144">
        <w:rPr>
          <w:rFonts w:ascii="Times New Roman" w:hAnsi="Times New Roman"/>
        </w:rPr>
        <w:t xml:space="preserve"> </w:t>
      </w:r>
      <w:r w:rsidRPr="00C55144">
        <w:rPr>
          <w:rFonts w:ascii="Times New Roman" w:hAnsi="Times New Roman"/>
          <w:sz w:val="28"/>
          <w:szCs w:val="28"/>
        </w:rPr>
        <w:t xml:space="preserve">от 29.12.2012 № 273-ФЗ </w:t>
      </w:r>
      <w:r w:rsidRPr="00C55144">
        <w:rPr>
          <w:rFonts w:ascii="Times New Roman" w:eastAsia="Times New Roman" w:hAnsi="Times New Roman"/>
          <w:sz w:val="28"/>
          <w:szCs w:val="28"/>
        </w:rPr>
        <w:t>«Об образовании в Российской Федерации».</w:t>
      </w:r>
    </w:p>
    <w:p w14:paraId="13B72480" w14:textId="6B186E32" w:rsidR="00263628" w:rsidRPr="00C55144" w:rsidRDefault="004C0F87" w:rsidP="004C0F8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5144">
        <w:rPr>
          <w:rFonts w:ascii="Times New Roman" w:hAnsi="Times New Roman"/>
          <w:sz w:val="28"/>
          <w:szCs w:val="28"/>
        </w:rPr>
        <w:t>7.1</w:t>
      </w:r>
      <w:r w:rsidR="009A0B03" w:rsidRPr="00C55144">
        <w:rPr>
          <w:rFonts w:ascii="Times New Roman" w:hAnsi="Times New Roman"/>
          <w:sz w:val="28"/>
          <w:szCs w:val="28"/>
        </w:rPr>
        <w:t>3</w:t>
      </w:r>
      <w:r w:rsidRPr="00C55144">
        <w:rPr>
          <w:rFonts w:ascii="Times New Roman" w:hAnsi="Times New Roman"/>
          <w:sz w:val="28"/>
          <w:szCs w:val="28"/>
        </w:rPr>
        <w:t xml:space="preserve">.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</w:t>
      </w:r>
      <w:r w:rsidR="00BD4264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 в Финансовый университет до даты его отчисления, указанной в приказе об отчислении </w:t>
      </w:r>
      <w:r w:rsidR="00BD4264" w:rsidRPr="00C55144">
        <w:rPr>
          <w:rFonts w:ascii="Times New Roman" w:hAnsi="Times New Roman"/>
          <w:sz w:val="28"/>
          <w:szCs w:val="28"/>
        </w:rPr>
        <w:t>Обучающегося</w:t>
      </w:r>
      <w:r w:rsidRPr="00C55144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73FFF839" w14:textId="45B92DA1" w:rsidR="00263628" w:rsidRDefault="00263628" w:rsidP="00263628">
      <w:pPr>
        <w:rPr>
          <w:rFonts w:ascii="Times New Roman" w:eastAsia="Calibri" w:hAnsi="Times New Roman" w:cs="Times New Roman"/>
          <w:sz w:val="28"/>
          <w:szCs w:val="28"/>
        </w:rPr>
      </w:pPr>
    </w:p>
    <w:p w14:paraId="6C184BE8" w14:textId="7B24FBFD" w:rsidR="00CD37EE" w:rsidRDefault="00CD37EE" w:rsidP="00263628">
      <w:pPr>
        <w:rPr>
          <w:rFonts w:ascii="Times New Roman" w:eastAsia="Calibri" w:hAnsi="Times New Roman" w:cs="Times New Roman"/>
          <w:sz w:val="28"/>
          <w:szCs w:val="28"/>
        </w:rPr>
      </w:pPr>
    </w:p>
    <w:p w14:paraId="54E40ABA" w14:textId="4B7C581D" w:rsidR="00CD37EE" w:rsidRDefault="00CD37EE" w:rsidP="00263628">
      <w:pPr>
        <w:rPr>
          <w:rFonts w:ascii="Times New Roman" w:eastAsia="Calibri" w:hAnsi="Times New Roman" w:cs="Times New Roman"/>
          <w:sz w:val="28"/>
          <w:szCs w:val="28"/>
        </w:rPr>
      </w:pPr>
    </w:p>
    <w:p w14:paraId="7C4D2281" w14:textId="3631A421" w:rsidR="00CD37EE" w:rsidRDefault="00CD37EE" w:rsidP="00263628">
      <w:pPr>
        <w:rPr>
          <w:rFonts w:ascii="Times New Roman" w:eastAsia="Calibri" w:hAnsi="Times New Roman" w:cs="Times New Roman"/>
          <w:sz w:val="28"/>
          <w:szCs w:val="28"/>
        </w:rPr>
      </w:pPr>
    </w:p>
    <w:p w14:paraId="297243CE" w14:textId="1FA00A0F" w:rsidR="00CD37EE" w:rsidRDefault="00CD37EE" w:rsidP="00263628">
      <w:pPr>
        <w:rPr>
          <w:rFonts w:ascii="Times New Roman" w:eastAsia="Calibri" w:hAnsi="Times New Roman" w:cs="Times New Roman"/>
          <w:sz w:val="28"/>
          <w:szCs w:val="28"/>
        </w:rPr>
      </w:pPr>
    </w:p>
    <w:p w14:paraId="59AE9B38" w14:textId="1A858EE9" w:rsidR="00CD37EE" w:rsidRDefault="00CD37EE" w:rsidP="00263628">
      <w:pPr>
        <w:rPr>
          <w:rFonts w:ascii="Times New Roman" w:eastAsia="Calibri" w:hAnsi="Times New Roman" w:cs="Times New Roman"/>
          <w:sz w:val="28"/>
          <w:szCs w:val="28"/>
        </w:rPr>
      </w:pPr>
    </w:p>
    <w:p w14:paraId="10C832C6" w14:textId="6B509D42" w:rsidR="00CD37EE" w:rsidRDefault="00CD37EE" w:rsidP="00263628">
      <w:pPr>
        <w:rPr>
          <w:rFonts w:ascii="Times New Roman" w:eastAsia="Calibri" w:hAnsi="Times New Roman" w:cs="Times New Roman"/>
          <w:sz w:val="28"/>
          <w:szCs w:val="28"/>
        </w:rPr>
      </w:pPr>
    </w:p>
    <w:p w14:paraId="0EADEA2F" w14:textId="77777777" w:rsidR="00CD37EE" w:rsidRPr="00C55144" w:rsidRDefault="00CD37EE" w:rsidP="00263628">
      <w:pPr>
        <w:rPr>
          <w:rFonts w:ascii="Times New Roman" w:eastAsia="Calibri" w:hAnsi="Times New Roman" w:cs="Times New Roman"/>
          <w:sz w:val="28"/>
          <w:szCs w:val="28"/>
        </w:rPr>
      </w:pPr>
      <w:bookmarkStart w:id="13" w:name="_GoBack"/>
      <w:bookmarkEnd w:id="13"/>
    </w:p>
    <w:p w14:paraId="3DE2859D" w14:textId="5308E446" w:rsidR="00263628" w:rsidRPr="00C55144" w:rsidRDefault="00263628" w:rsidP="0026362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5144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tbl>
      <w:tblPr>
        <w:tblW w:w="1030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334"/>
        <w:gridCol w:w="300"/>
        <w:gridCol w:w="3302"/>
        <w:gridCol w:w="32"/>
        <w:gridCol w:w="3029"/>
        <w:gridCol w:w="305"/>
      </w:tblGrid>
      <w:tr w:rsidR="00263628" w:rsidRPr="00C55144" w14:paraId="7E5C5495" w14:textId="77777777" w:rsidTr="000449FD">
        <w:trPr>
          <w:gridAfter w:val="1"/>
          <w:wAfter w:w="305" w:type="dxa"/>
          <w:trHeight w:val="445"/>
        </w:trPr>
        <w:tc>
          <w:tcPr>
            <w:tcW w:w="3334" w:type="dxa"/>
          </w:tcPr>
          <w:p w14:paraId="362CA8E2" w14:textId="77777777" w:rsidR="00263628" w:rsidRPr="00C55144" w:rsidRDefault="00263628" w:rsidP="000449FD">
            <w:pPr>
              <w:tabs>
                <w:tab w:val="left" w:pos="21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57BF90" w14:textId="77777777" w:rsidR="00263628" w:rsidRPr="00C55144" w:rsidRDefault="00263628" w:rsidP="000449FD">
            <w:pPr>
              <w:tabs>
                <w:tab w:val="left" w:pos="21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602" w:type="dxa"/>
            <w:gridSpan w:val="2"/>
          </w:tcPr>
          <w:p w14:paraId="435CF2DF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5FDE1CA4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5514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061" w:type="dxa"/>
            <w:gridSpan w:val="2"/>
          </w:tcPr>
          <w:p w14:paraId="66FDB24B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ADC49C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</w:tr>
      <w:tr w:rsidR="00263628" w:rsidRPr="005015BA" w14:paraId="109093B7" w14:textId="77777777" w:rsidTr="000449FD">
        <w:trPr>
          <w:trHeight w:val="2515"/>
        </w:trPr>
        <w:tc>
          <w:tcPr>
            <w:tcW w:w="3634" w:type="dxa"/>
            <w:gridSpan w:val="2"/>
          </w:tcPr>
          <w:p w14:paraId="3725D602" w14:textId="77777777" w:rsidR="00263628" w:rsidRPr="00C55144" w:rsidRDefault="00263628" w:rsidP="000449FD">
            <w:pPr>
              <w:spacing w:after="0" w:line="240" w:lineRule="auto"/>
              <w:ind w:left="495"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FEA8F" w14:textId="77777777" w:rsidR="00263628" w:rsidRPr="00C55144" w:rsidRDefault="00263628" w:rsidP="000449FD">
            <w:pPr>
              <w:spacing w:after="0" w:line="240" w:lineRule="auto"/>
              <w:ind w:left="495" w:righ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 учреждение высшего образования «Финансовый университет при Правительстве Российской Федерации»</w:t>
            </w:r>
          </w:p>
          <w:p w14:paraId="49265600" w14:textId="77777777" w:rsidR="00263628" w:rsidRPr="00C55144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 адрес: 125167,</w:t>
            </w:r>
          </w:p>
          <w:p w14:paraId="5EBE26F9" w14:textId="77777777" w:rsidR="00263628" w:rsidRPr="00C55144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сква, </w:t>
            </w:r>
            <w:proofErr w:type="spellStart"/>
            <w:r w:rsidRPr="00C5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C5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й округ Хорошевский, Ленинградский проспект, д. 49/2</w:t>
            </w:r>
          </w:p>
          <w:p w14:paraId="3FEA0AA7" w14:textId="77777777" w:rsidR="00263628" w:rsidRPr="00C55144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44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</w:t>
            </w:r>
          </w:p>
          <w:p w14:paraId="10A78D99" w14:textId="77777777" w:rsidR="00263628" w:rsidRPr="00C55144" w:rsidRDefault="00263628" w:rsidP="000449FD">
            <w:pPr>
              <w:spacing w:after="0" w:line="240" w:lineRule="auto"/>
              <w:ind w:left="495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</w:t>
            </w:r>
          </w:p>
          <w:p w14:paraId="06EFF3C3" w14:textId="77777777" w:rsidR="00263628" w:rsidRPr="00C55144" w:rsidRDefault="00263628" w:rsidP="000449FD">
            <w:pPr>
              <w:spacing w:after="0" w:line="240" w:lineRule="auto"/>
              <w:ind w:left="495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4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</w:t>
            </w:r>
          </w:p>
          <w:p w14:paraId="3E6736C3" w14:textId="77777777" w:rsidR="00263628" w:rsidRPr="00C55144" w:rsidRDefault="00263628" w:rsidP="000449FD">
            <w:pPr>
              <w:spacing w:after="0" w:line="240" w:lineRule="auto"/>
              <w:ind w:left="49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14:paraId="18ACB627" w14:textId="77777777" w:rsidR="00263628" w:rsidRPr="00C55144" w:rsidRDefault="00263628" w:rsidP="000449FD">
            <w:pPr>
              <w:spacing w:after="0" w:line="240" w:lineRule="auto"/>
              <w:ind w:left="49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sz w:val="24"/>
                <w:szCs w:val="24"/>
              </w:rPr>
              <w:t>(Платежные реквизиты)</w:t>
            </w:r>
          </w:p>
          <w:p w14:paraId="34D4AB71" w14:textId="77777777" w:rsidR="00263628" w:rsidRPr="00C55144" w:rsidRDefault="00263628" w:rsidP="000449FD">
            <w:pPr>
              <w:spacing w:after="0" w:line="240" w:lineRule="auto"/>
              <w:ind w:left="49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ED82" w14:textId="77777777" w:rsidR="00263628" w:rsidRPr="00C55144" w:rsidRDefault="00263628" w:rsidP="000449FD">
            <w:pPr>
              <w:spacing w:after="0" w:line="240" w:lineRule="auto"/>
              <w:ind w:right="-1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03F8B0" w14:textId="4F895B4A" w:rsidR="00263628" w:rsidRPr="00C55144" w:rsidRDefault="00263628" w:rsidP="000449FD">
            <w:pPr>
              <w:spacing w:after="0" w:line="240" w:lineRule="auto"/>
              <w:ind w:left="495"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4" w:type="dxa"/>
            <w:gridSpan w:val="2"/>
          </w:tcPr>
          <w:p w14:paraId="70686242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8E7483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</w:t>
            </w:r>
          </w:p>
          <w:p w14:paraId="4718AD37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8B9F8EA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рождения_______________</w:t>
            </w:r>
          </w:p>
          <w:p w14:paraId="318EEBFF" w14:textId="77777777" w:rsidR="00263628" w:rsidRPr="00C55144" w:rsidRDefault="00263628" w:rsidP="000449FD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spacing w:after="0" w:line="240" w:lineRule="auto"/>
              <w:ind w:right="-1" w:firstLine="16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 рождения _________________________</w:t>
            </w:r>
          </w:p>
          <w:p w14:paraId="530057F3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ия и номер паспорта ________________________ </w:t>
            </w:r>
          </w:p>
          <w:p w14:paraId="4F3AD59A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</w:t>
            </w:r>
          </w:p>
          <w:p w14:paraId="1F2143FF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Дата выдачи ________________________</w:t>
            </w:r>
          </w:p>
          <w:p w14:paraId="5A3A5950" w14:textId="19B4E1F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_________</w:t>
            </w:r>
          </w:p>
          <w:p w14:paraId="0B813D70" w14:textId="5FA63626" w:rsidR="00263628" w:rsidRPr="00C55144" w:rsidRDefault="000E0C8A" w:rsidP="000E0C8A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ИНН____________________</w:t>
            </w:r>
          </w:p>
          <w:p w14:paraId="781EB053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</w:t>
            </w:r>
          </w:p>
          <w:p w14:paraId="4C5F5AA9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0125DEA3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______________</w:t>
            </w:r>
          </w:p>
          <w:p w14:paraId="24DAD381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79F0CFDB" w14:textId="061762D3" w:rsidR="00263628" w:rsidRPr="00C55144" w:rsidRDefault="00912337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обильный</w:t>
            </w:r>
            <w:r w:rsidR="00263628"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телефон</w:t>
            </w:r>
            <w:r w:rsidR="00263628"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</w:t>
            </w:r>
          </w:p>
          <w:p w14:paraId="266301A7" w14:textId="77777777" w:rsidR="00263628" w:rsidRPr="00C55144" w:rsidRDefault="00263628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 электронной почты</w:t>
            </w:r>
          </w:p>
          <w:p w14:paraId="3F4333EB" w14:textId="77777777" w:rsidR="00263628" w:rsidRPr="00C55144" w:rsidRDefault="00263628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________________________</w:t>
            </w:r>
          </w:p>
          <w:p w14:paraId="102B8675" w14:textId="77777777" w:rsidR="00263628" w:rsidRPr="00C55144" w:rsidRDefault="00263628" w:rsidP="000449FD">
            <w:pPr>
              <w:widowControl w:val="0"/>
              <w:tabs>
                <w:tab w:val="left" w:pos="169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3E88E52F" w14:textId="63800A96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6D01EA54" w14:textId="77777777" w:rsidR="00263628" w:rsidRPr="00C55144" w:rsidRDefault="00263628" w:rsidP="000449FD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169" w:right="27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334" w:type="dxa"/>
            <w:gridSpan w:val="2"/>
          </w:tcPr>
          <w:p w14:paraId="7D87962B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98E0FD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14:paraId="64FC1D01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36F19A10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рождения_________________</w:t>
            </w:r>
          </w:p>
          <w:p w14:paraId="6DB02476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 рождения _________________________</w:t>
            </w:r>
          </w:p>
          <w:p w14:paraId="1973BC1B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ия и номер паспорта</w:t>
            </w:r>
          </w:p>
          <w:p w14:paraId="08040764" w14:textId="77777777" w:rsidR="00263628" w:rsidRPr="00C55144" w:rsidRDefault="00263628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________________________ </w:t>
            </w:r>
          </w:p>
          <w:p w14:paraId="1D9C47EB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_</w:t>
            </w:r>
          </w:p>
          <w:p w14:paraId="0F7FCBE1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Дата выдачи _________________________</w:t>
            </w:r>
          </w:p>
          <w:p w14:paraId="34BD317C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___________</w:t>
            </w:r>
          </w:p>
          <w:p w14:paraId="5920251B" w14:textId="466E0FBC" w:rsidR="00263628" w:rsidRPr="00C55144" w:rsidRDefault="000E0C8A" w:rsidP="000E0C8A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ИНН_____________________</w:t>
            </w:r>
          </w:p>
          <w:p w14:paraId="413C6C74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</w:t>
            </w:r>
          </w:p>
          <w:p w14:paraId="46196A58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58118164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______________________</w:t>
            </w:r>
          </w:p>
          <w:p w14:paraId="329DC7D9" w14:textId="77777777" w:rsidR="00263628" w:rsidRPr="00C55144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6A08A699" w14:textId="56181272" w:rsidR="00263628" w:rsidRPr="00C55144" w:rsidRDefault="00912337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обильный</w:t>
            </w:r>
            <w:r w:rsidR="00263628"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телефон</w:t>
            </w:r>
            <w:r w:rsidR="00263628" w:rsidRPr="00C55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</w:t>
            </w:r>
          </w:p>
          <w:p w14:paraId="68EC2275" w14:textId="77777777" w:rsidR="00263628" w:rsidRPr="00C55144" w:rsidRDefault="00263628" w:rsidP="000449FD">
            <w:pPr>
              <w:widowControl w:val="0"/>
              <w:tabs>
                <w:tab w:val="left" w:pos="-104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 электронной почты</w:t>
            </w:r>
          </w:p>
          <w:p w14:paraId="45F2CB67" w14:textId="77777777" w:rsidR="00263628" w:rsidRPr="005015BA" w:rsidRDefault="00263628" w:rsidP="000449FD">
            <w:pPr>
              <w:widowControl w:val="0"/>
              <w:tabs>
                <w:tab w:val="left" w:pos="-104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C5514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__________________________</w:t>
            </w:r>
          </w:p>
          <w:p w14:paraId="0E7213A6" w14:textId="77777777" w:rsidR="00263628" w:rsidRDefault="00263628" w:rsidP="000449FD">
            <w:pPr>
              <w:widowControl w:val="0"/>
              <w:tabs>
                <w:tab w:val="left" w:pos="-104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A82A213" w14:textId="4222FB20" w:rsidR="00263628" w:rsidRPr="005015BA" w:rsidRDefault="00263628" w:rsidP="000449FD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98372C" w14:textId="77777777" w:rsidR="00495BFF" w:rsidRPr="00791AE4" w:rsidRDefault="00495BFF" w:rsidP="00263628">
      <w:pPr>
        <w:rPr>
          <w:rFonts w:ascii="Times New Roman" w:hAnsi="Times New Roman" w:cs="Times New Roman"/>
          <w:sz w:val="24"/>
          <w:szCs w:val="24"/>
        </w:rPr>
      </w:pPr>
    </w:p>
    <w:sectPr w:rsidR="00495BFF" w:rsidRPr="00791AE4" w:rsidSect="00F077C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1699" w14:textId="77777777" w:rsidR="00863ABD" w:rsidRDefault="00863ABD" w:rsidP="00263628">
      <w:pPr>
        <w:spacing w:after="0" w:line="240" w:lineRule="auto"/>
      </w:pPr>
      <w:r>
        <w:separator/>
      </w:r>
    </w:p>
  </w:endnote>
  <w:endnote w:type="continuationSeparator" w:id="0">
    <w:p w14:paraId="4B2F21F1" w14:textId="77777777" w:rsidR="00863ABD" w:rsidRDefault="00863ABD" w:rsidP="0026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6C8A" w14:textId="77777777" w:rsidR="00863ABD" w:rsidRDefault="00863ABD" w:rsidP="00263628">
      <w:pPr>
        <w:spacing w:after="0" w:line="240" w:lineRule="auto"/>
      </w:pPr>
      <w:r>
        <w:separator/>
      </w:r>
    </w:p>
  </w:footnote>
  <w:footnote w:type="continuationSeparator" w:id="0">
    <w:p w14:paraId="703D384B" w14:textId="77777777" w:rsidR="00863ABD" w:rsidRDefault="00863ABD" w:rsidP="00263628">
      <w:pPr>
        <w:spacing w:after="0" w:line="240" w:lineRule="auto"/>
      </w:pPr>
      <w:r>
        <w:continuationSeparator/>
      </w:r>
    </w:p>
  </w:footnote>
  <w:footnote w:id="1">
    <w:p w14:paraId="5B36F844" w14:textId="77777777" w:rsidR="004C0F87" w:rsidRPr="00D13F50" w:rsidRDefault="004C0F87" w:rsidP="004C0F87">
      <w:pPr>
        <w:pStyle w:val="a3"/>
      </w:pPr>
      <w:r w:rsidRPr="009C5F21">
        <w:rPr>
          <w:rStyle w:val="a5"/>
        </w:rPr>
        <w:footnoteRef/>
      </w:r>
      <w:r w:rsidRPr="009C5F21">
        <w:t xml:space="preserve"> </w:t>
      </w:r>
      <w:bookmarkStart w:id="0" w:name="_Hlk75884597"/>
      <w:bookmarkStart w:id="1" w:name="_Hlk75884785"/>
      <w:r w:rsidRPr="009C5F21">
        <w:t>Филиалы Финансового университета самостоятельно устанавливают даты оплаты по Договору</w:t>
      </w:r>
      <w:bookmarkEnd w:id="0"/>
      <w:r w:rsidRPr="009C5F21">
        <w:t>.</w:t>
      </w:r>
      <w:bookmarkEnd w:id="1"/>
    </w:p>
  </w:footnote>
  <w:footnote w:id="2">
    <w:p w14:paraId="4072087B" w14:textId="77777777" w:rsidR="004026B7" w:rsidRDefault="004026B7" w:rsidP="004026B7">
      <w:pPr>
        <w:pStyle w:val="a3"/>
        <w:jc w:val="both"/>
      </w:pPr>
      <w:r w:rsidRPr="004B3A17">
        <w:rPr>
          <w:rStyle w:val="a5"/>
        </w:rPr>
        <w:footnoteRef/>
      </w:r>
      <w:r w:rsidRPr="004B3A17">
        <w:t xml:space="preserve"> Указывается в случае оплаты обучения за счет средств материнского (семейного) капитала.</w:t>
      </w:r>
    </w:p>
  </w:footnote>
  <w:footnote w:id="3">
    <w:p w14:paraId="354CB89A" w14:textId="2FD33D1B" w:rsidR="00171A1C" w:rsidRDefault="00171A1C">
      <w:pPr>
        <w:pStyle w:val="a3"/>
      </w:pPr>
      <w:r w:rsidRPr="001144D0">
        <w:rPr>
          <w:rStyle w:val="a5"/>
        </w:rPr>
        <w:footnoteRef/>
      </w:r>
      <w:r w:rsidRPr="001144D0">
        <w:t xml:space="preserve"> </w:t>
      </w:r>
      <w:bookmarkStart w:id="4" w:name="_Hlk226463222"/>
      <w:r w:rsidRPr="001144D0">
        <w:t>Пункт 4.9.1 указывается при заключении договора об образовании при приеме на обучение.</w:t>
      </w:r>
      <w:bookmarkEnd w:id="4"/>
    </w:p>
  </w:footnote>
  <w:footnote w:id="4">
    <w:p w14:paraId="4389E266" w14:textId="77777777" w:rsidR="007319AE" w:rsidRPr="004B3A17" w:rsidRDefault="007319AE" w:rsidP="007319AE">
      <w:pPr>
        <w:pStyle w:val="a3"/>
      </w:pPr>
      <w:r w:rsidRPr="004B3A17">
        <w:rPr>
          <w:rStyle w:val="a5"/>
        </w:rPr>
        <w:footnoteRef/>
      </w:r>
      <w:r w:rsidRPr="004B3A17">
        <w:t xml:space="preserve"> Указывается в случае оплаты обучения за счет средств материнского (семейного) капитала.</w:t>
      </w:r>
    </w:p>
  </w:footnote>
  <w:footnote w:id="5">
    <w:p w14:paraId="1BBF492F" w14:textId="77777777" w:rsidR="007319AE" w:rsidRPr="004B3A17" w:rsidRDefault="007319AE" w:rsidP="007319AE">
      <w:pPr>
        <w:pStyle w:val="a3"/>
      </w:pPr>
      <w:r w:rsidRPr="004B3A17">
        <w:rPr>
          <w:rStyle w:val="a5"/>
        </w:rPr>
        <w:footnoteRef/>
      </w:r>
      <w:r w:rsidRPr="004B3A17">
        <w:t xml:space="preserve"> Пункт 4.10 указывается при заключении договора об образовании при приеме на обучение.</w:t>
      </w:r>
    </w:p>
  </w:footnote>
  <w:footnote w:id="6">
    <w:p w14:paraId="15088956" w14:textId="77777777" w:rsidR="007319AE" w:rsidRDefault="007319AE" w:rsidP="007319AE">
      <w:pPr>
        <w:pStyle w:val="a3"/>
      </w:pPr>
      <w:r w:rsidRPr="004B3A17">
        <w:rPr>
          <w:rStyle w:val="a5"/>
        </w:rPr>
        <w:footnoteRef/>
      </w:r>
      <w:r w:rsidRPr="004B3A17">
        <w:t xml:space="preserve"> Указывается в случае оплаты обучения за счет средств материнского (семейного) капитала.</w:t>
      </w:r>
    </w:p>
  </w:footnote>
  <w:footnote w:id="7">
    <w:p w14:paraId="3D9C93C3" w14:textId="77777777" w:rsidR="007B1344" w:rsidRDefault="007B1344" w:rsidP="007B1344">
      <w:pPr>
        <w:pStyle w:val="a3"/>
        <w:jc w:val="both"/>
      </w:pPr>
      <w:r w:rsidRPr="001144D0">
        <w:rPr>
          <w:rStyle w:val="a5"/>
        </w:rPr>
        <w:footnoteRef/>
      </w:r>
      <w:r w:rsidRPr="001144D0">
        <w:t xml:space="preserve"> Указывается в случае оплаты обучения за счет средств материнского (семейного) капитала.</w:t>
      </w:r>
    </w:p>
  </w:footnote>
  <w:footnote w:id="8">
    <w:p w14:paraId="6CEFECAA" w14:textId="77777777" w:rsidR="00B11756" w:rsidRDefault="00B11756" w:rsidP="00B11756">
      <w:pPr>
        <w:pStyle w:val="a3"/>
        <w:jc w:val="both"/>
      </w:pPr>
      <w:r>
        <w:rPr>
          <w:rStyle w:val="a5"/>
        </w:rPr>
        <w:footnoteRef/>
      </w:r>
      <w:r>
        <w:t xml:space="preserve"> Для договоров об образовании заключаемых в г. Москве указывается «</w:t>
      </w:r>
      <w:r w:rsidRPr="00A13DF6">
        <w:t xml:space="preserve">судебном участке мирового судьи № 345 </w:t>
      </w:r>
      <w:proofErr w:type="spellStart"/>
      <w:r w:rsidRPr="00A13DF6">
        <w:t>Савёловского</w:t>
      </w:r>
      <w:proofErr w:type="spellEnd"/>
      <w:r w:rsidRPr="00A13DF6">
        <w:t xml:space="preserve"> судебного района г. Москвы либо </w:t>
      </w:r>
      <w:proofErr w:type="spellStart"/>
      <w:r w:rsidRPr="00A13DF6">
        <w:t>Савёловском</w:t>
      </w:r>
      <w:proofErr w:type="spellEnd"/>
      <w:r w:rsidRPr="00A13DF6">
        <w:t xml:space="preserve"> районном суде г. Москвы.</w:t>
      </w:r>
      <w:r>
        <w:t>».</w:t>
      </w:r>
      <w:r w:rsidRPr="00A13DF6">
        <w:t xml:space="preserve"> </w:t>
      </w:r>
    </w:p>
    <w:p w14:paraId="53AB33E0" w14:textId="4B5720D4" w:rsidR="00B11756" w:rsidRDefault="00B11756" w:rsidP="00B11756">
      <w:pPr>
        <w:pStyle w:val="a3"/>
      </w:pPr>
      <w:r>
        <w:t xml:space="preserve">    Для филиалов Финансового университета указывается мировой суд и районный суд по месту нахождения фили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623724"/>
      <w:docPartObj>
        <w:docPartGallery w:val="Page Numbers (Top of Page)"/>
        <w:docPartUnique/>
      </w:docPartObj>
    </w:sdtPr>
    <w:sdtEndPr/>
    <w:sdtContent>
      <w:p w14:paraId="50FE933E" w14:textId="7658B8C0" w:rsidR="00F077CF" w:rsidRDefault="00F077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95AEE" w14:textId="77777777" w:rsidR="00F077CF" w:rsidRDefault="00F077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F5"/>
    <w:rsid w:val="0000281C"/>
    <w:rsid w:val="000035D7"/>
    <w:rsid w:val="000115F5"/>
    <w:rsid w:val="0001391B"/>
    <w:rsid w:val="00034B59"/>
    <w:rsid w:val="00076560"/>
    <w:rsid w:val="000C03F3"/>
    <w:rsid w:val="000C14B6"/>
    <w:rsid w:val="000E0C8A"/>
    <w:rsid w:val="000F7A9D"/>
    <w:rsid w:val="001144D0"/>
    <w:rsid w:val="00117F33"/>
    <w:rsid w:val="001404C6"/>
    <w:rsid w:val="00144FED"/>
    <w:rsid w:val="00163E97"/>
    <w:rsid w:val="00171A1C"/>
    <w:rsid w:val="00186A09"/>
    <w:rsid w:val="001970DA"/>
    <w:rsid w:val="001D6BCE"/>
    <w:rsid w:val="00225601"/>
    <w:rsid w:val="00227164"/>
    <w:rsid w:val="00263628"/>
    <w:rsid w:val="00290B10"/>
    <w:rsid w:val="002B5649"/>
    <w:rsid w:val="002C27A5"/>
    <w:rsid w:val="00337F3F"/>
    <w:rsid w:val="003415ED"/>
    <w:rsid w:val="0037016F"/>
    <w:rsid w:val="004026B7"/>
    <w:rsid w:val="00404EC7"/>
    <w:rsid w:val="0040500F"/>
    <w:rsid w:val="0040518B"/>
    <w:rsid w:val="00414BAD"/>
    <w:rsid w:val="00430002"/>
    <w:rsid w:val="00461EF3"/>
    <w:rsid w:val="00495BFF"/>
    <w:rsid w:val="004962A9"/>
    <w:rsid w:val="004B3A17"/>
    <w:rsid w:val="004C0F87"/>
    <w:rsid w:val="005036FF"/>
    <w:rsid w:val="00513934"/>
    <w:rsid w:val="005154E7"/>
    <w:rsid w:val="00533555"/>
    <w:rsid w:val="005F2405"/>
    <w:rsid w:val="006A1C4A"/>
    <w:rsid w:val="006A65E8"/>
    <w:rsid w:val="006C750A"/>
    <w:rsid w:val="00712E12"/>
    <w:rsid w:val="007319AE"/>
    <w:rsid w:val="00762E61"/>
    <w:rsid w:val="00791AE4"/>
    <w:rsid w:val="007B1344"/>
    <w:rsid w:val="007C2EBE"/>
    <w:rsid w:val="00820E14"/>
    <w:rsid w:val="00826F07"/>
    <w:rsid w:val="0083411C"/>
    <w:rsid w:val="00847B8B"/>
    <w:rsid w:val="00855358"/>
    <w:rsid w:val="00856450"/>
    <w:rsid w:val="00860B7F"/>
    <w:rsid w:val="00863ABD"/>
    <w:rsid w:val="00912337"/>
    <w:rsid w:val="009861AB"/>
    <w:rsid w:val="009A0B03"/>
    <w:rsid w:val="00A12E50"/>
    <w:rsid w:val="00A81D6D"/>
    <w:rsid w:val="00A86246"/>
    <w:rsid w:val="00A92CDA"/>
    <w:rsid w:val="00AB4387"/>
    <w:rsid w:val="00AD3BA1"/>
    <w:rsid w:val="00B11756"/>
    <w:rsid w:val="00B13673"/>
    <w:rsid w:val="00B73E73"/>
    <w:rsid w:val="00B9370C"/>
    <w:rsid w:val="00BA0310"/>
    <w:rsid w:val="00BD4264"/>
    <w:rsid w:val="00BE56B6"/>
    <w:rsid w:val="00BE7CB9"/>
    <w:rsid w:val="00BF572D"/>
    <w:rsid w:val="00C14AC0"/>
    <w:rsid w:val="00C31ED2"/>
    <w:rsid w:val="00C36DF2"/>
    <w:rsid w:val="00C43897"/>
    <w:rsid w:val="00C55144"/>
    <w:rsid w:val="00C70954"/>
    <w:rsid w:val="00CB1570"/>
    <w:rsid w:val="00CD37EE"/>
    <w:rsid w:val="00CD389E"/>
    <w:rsid w:val="00CD62BA"/>
    <w:rsid w:val="00CD788B"/>
    <w:rsid w:val="00CF001E"/>
    <w:rsid w:val="00D17464"/>
    <w:rsid w:val="00D300CB"/>
    <w:rsid w:val="00D31FE9"/>
    <w:rsid w:val="00D660F0"/>
    <w:rsid w:val="00DA495C"/>
    <w:rsid w:val="00DC45F8"/>
    <w:rsid w:val="00DF5357"/>
    <w:rsid w:val="00E13749"/>
    <w:rsid w:val="00E21A7B"/>
    <w:rsid w:val="00E27A78"/>
    <w:rsid w:val="00E40831"/>
    <w:rsid w:val="00E82236"/>
    <w:rsid w:val="00E84183"/>
    <w:rsid w:val="00EA22C9"/>
    <w:rsid w:val="00EC601F"/>
    <w:rsid w:val="00ED65B3"/>
    <w:rsid w:val="00F077CF"/>
    <w:rsid w:val="00F61D32"/>
    <w:rsid w:val="00F6248B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5FC4"/>
  <w15:chartTrackingRefBased/>
  <w15:docId w15:val="{4EC3741B-72DB-43B9-B127-ABEE626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3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63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63628"/>
    <w:rPr>
      <w:vertAlign w:val="superscript"/>
    </w:rPr>
  </w:style>
  <w:style w:type="paragraph" w:styleId="a6">
    <w:name w:val="No Spacing"/>
    <w:uiPriority w:val="1"/>
    <w:qFormat/>
    <w:rsid w:val="0026362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0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7CF"/>
  </w:style>
  <w:style w:type="paragraph" w:styleId="a9">
    <w:name w:val="footer"/>
    <w:basedOn w:val="a"/>
    <w:link w:val="aa"/>
    <w:uiPriority w:val="99"/>
    <w:unhideWhenUsed/>
    <w:rsid w:val="00F0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46BE5117D44A03E893BB243J0L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6BB862FA11FD67C0853F651B642107F656BE9147C44A03E893BB2430E1521997165A0025B9D6BJ2L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36BB862FA11FD67C0853F651B642107F656BE9147C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3830-4030-4B99-8D31-3F53507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 Николай Сергеевич</dc:creator>
  <cp:keywords/>
  <dc:description/>
  <cp:lastModifiedBy>Гольба Николай Сергеевич</cp:lastModifiedBy>
  <cp:revision>96</cp:revision>
  <cp:lastPrinted>2026-05-26T14:09:00Z</cp:lastPrinted>
  <dcterms:created xsi:type="dcterms:W3CDTF">2025-12-16T11:41:00Z</dcterms:created>
  <dcterms:modified xsi:type="dcterms:W3CDTF">2026-05-26T14:09:00Z</dcterms:modified>
</cp:coreProperties>
</file>